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855C8">
        <w:t>10</w:t>
      </w:r>
    </w:p>
    <w:p w:rsidR="0065472C" w:rsidRPr="00F96CF6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539E5" w:rsidRPr="00F96CF6">
        <w:rPr>
          <w:sz w:val="28"/>
        </w:rPr>
        <w:t>9</w:t>
      </w:r>
      <w:r w:rsidR="00E97AA5" w:rsidRPr="00E97AA5">
        <w:rPr>
          <w:sz w:val="28"/>
        </w:rPr>
        <w:t>.</w:t>
      </w:r>
      <w:r w:rsidR="00E539E5" w:rsidRPr="00F96CF6">
        <w:rPr>
          <w:sz w:val="28"/>
        </w:rPr>
        <w:t>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 xml:space="preserve">ДАВАЕМЫХ И ПРИНИМАЕМЫХ СОГЛАСНО </w:t>
      </w:r>
      <w:r w:rsidR="003B7375" w:rsidRPr="003B7375">
        <w:rPr>
          <w:b/>
          <w:sz w:val="28"/>
        </w:rPr>
        <w:t>504-ФЗ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7D3281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3B7375" w:rsidRPr="003B7375">
        <w:rPr>
          <w:bCs/>
        </w:rPr>
        <w:lastRenderedPageBreak/>
        <w:t>Извещение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282E4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звещение об отмене определения поставщика (подрядчика, исполнителя) в электронной форме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282E4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930C0A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E847A7" w:rsidP="000F09B8">
            <w:pPr>
              <w:spacing w:before="0" w:after="0"/>
              <w:contextualSpacing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3578C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3578C" w:rsidRPr="00301389" w:rsidRDefault="00E3578C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3578C" w:rsidRPr="00162C8B" w:rsidRDefault="00E3578C" w:rsidP="00E357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2000]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1417C4" w:rsidRDefault="0044617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417C4">
              <w:rPr>
                <w:b/>
                <w:bCs/>
                <w:sz w:val="20"/>
              </w:rPr>
              <w:t>Общая информация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4617F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1417C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17C4" w:rsidRPr="001417C4" w:rsidRDefault="001417C4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58E4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58E4" w:rsidRDefault="004658E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AdES-BES; CAdES-A </w:t>
            </w:r>
          </w:p>
        </w:tc>
      </w:tr>
      <w:tr w:rsidR="009279F8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6D41B6">
              <w:rPr>
                <w:bCs/>
                <w:sz w:val="20"/>
              </w:rPr>
              <w:t>Электронная подпись печатной формы</w:t>
            </w:r>
            <w:r>
              <w:rPr>
                <w:sz w:val="20"/>
              </w:rPr>
              <w:t>»</w:t>
            </w:r>
            <w:r w:rsidR="009626AF">
              <w:rPr>
                <w:sz w:val="20"/>
              </w:rPr>
              <w:t xml:space="preserve"> (</w:t>
            </w:r>
            <w:r w:rsidR="009626AF" w:rsidRPr="00162C8B">
              <w:rPr>
                <w:sz w:val="20"/>
              </w:rPr>
              <w:t>signature</w:t>
            </w:r>
            <w:r w:rsidR="009626AF">
              <w:rPr>
                <w:sz w:val="20"/>
              </w:rPr>
              <w:t>)</w:t>
            </w:r>
            <w:r>
              <w:rPr>
                <w:sz w:val="20"/>
              </w:rPr>
              <w:t xml:space="preserve"> выш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162C8B">
              <w:rPr>
                <w:sz w:val="20"/>
              </w:rPr>
              <w:t xml:space="preserve"> значения: </w:t>
            </w:r>
            <w:r w:rsidRPr="00162C8B">
              <w:rPr>
                <w:sz w:val="20"/>
              </w:rPr>
              <w:br/>
              <w:t>pdf, docx, doc, rtf, xls, xlsx, jpeg, jpg, bmp, tif, tiff, txt, zip, rar, gif, csv, odp, odf, ods, odt, sxc, sxw, xml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</w:t>
            </w:r>
            <w:r>
              <w:rPr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При приеме в ЕИС контролируется недопустимость </w:t>
            </w:r>
            <w:r w:rsidRPr="00162C8B">
              <w:rPr>
                <w:sz w:val="20"/>
              </w:rPr>
              <w:lastRenderedPageBreak/>
              <w:t>заполнения данного поля. Поле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крепленные документы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Множественный элемент.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Вложенный файл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7B52CE">
              <w:rPr>
                <w:sz w:val="20"/>
              </w:rPr>
              <w:t>Состав элемента см. состав элемента «Электронная подпись печатной формы» (signature) выше</w:t>
            </w: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ид органа, уполномоченного на осуществление контроля </w:t>
            </w:r>
          </w:p>
        </w:tc>
        <w:tc>
          <w:tcPr>
            <w:tcW w:w="1387" w:type="pct"/>
            <w:shd w:val="clear" w:color="auto" w:fill="auto"/>
          </w:tcPr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8D08BC" w:rsidRPr="00162C8B">
              <w:rPr>
                <w:sz w:val="20"/>
              </w:rPr>
              <w:t xml:space="preserve">: </w:t>
            </w:r>
            <w:r w:rsidR="008D08BC" w:rsidRPr="00162C8B">
              <w:rPr>
                <w:sz w:val="20"/>
              </w:rPr>
              <w:br/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антимонопольная служба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служба по оборонному заказу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Орган исполнительной власти субъекта РФ; </w:t>
            </w:r>
          </w:p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M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Орган местного самоуправления муниципального района, городского округа</w:t>
            </w:r>
            <w:r>
              <w:rPr>
                <w:sz w:val="20"/>
              </w:rPr>
              <w:t>.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855C8" w:rsidRDefault="008855C8" w:rsidP="007D3281">
      <w:pPr>
        <w:spacing w:before="0" w:after="0"/>
        <w:contextualSpacing/>
        <w:rPr>
          <w:sz w:val="20"/>
        </w:rPr>
      </w:pPr>
    </w:p>
    <w:p w:rsidR="00AA3AFA" w:rsidRPr="000F09B8" w:rsidRDefault="000F09B8" w:rsidP="00AA3AFA">
      <w:pPr>
        <w:pStyle w:val="20"/>
      </w:pPr>
      <w:r w:rsidRPr="000F09B8">
        <w:rPr>
          <w:bCs/>
        </w:rPr>
        <w:t>Отмена извещения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A3AFA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A3AFA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A3AFA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тмена извещения об отмене определения поставщика (подрядчика, исполнителя) в электронной форме</w:t>
            </w: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нешний идентификатор документа.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BF551D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0F09B8" w:rsidRDefault="00ED33B6" w:rsidP="00DE3278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DE3278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Failure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0F09B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0F09B8" w:rsidRPr="00301389" w:rsidTr="000F09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</w:t>
            </w:r>
            <w:r w:rsidR="00E83D06">
              <w:rPr>
                <w:sz w:val="20"/>
              </w:rPr>
              <w:t>ое</w:t>
            </w:r>
            <w:r>
              <w:rPr>
                <w:sz w:val="20"/>
              </w:rPr>
              <w:t xml:space="preserve"> </w:t>
            </w:r>
            <w:r w:rsidR="00E83D06">
              <w:rPr>
                <w:sz w:val="20"/>
              </w:rPr>
              <w:t>наполнение</w:t>
            </w:r>
            <w:r w:rsidRPr="00162C8B">
              <w:rPr>
                <w:sz w:val="20"/>
              </w:rPr>
              <w:t>: \d{19}</w:t>
            </w:r>
          </w:p>
          <w:p w:rsidR="00ED33B6" w:rsidRPr="00ED33B6" w:rsidRDefault="00ED33B6" w:rsidP="00DE3278">
            <w:pPr>
              <w:spacing w:before="0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Fail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нформация об отменяемом извещении об отмене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1A1AFD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coveryToStage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тап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Допустимые значения: </w:t>
            </w:r>
            <w:r w:rsidRPr="00162C8B">
              <w:rPr>
                <w:sz w:val="20"/>
              </w:rPr>
              <w:br/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NP Подготовка извещения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AP Подача заявок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W Работа комиссии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FO Определение поставщика завершено; </w:t>
            </w:r>
          </w:p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O Определение поставщика отменено. 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FailureOrg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для отмены извещений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D56B8" w:rsidRPr="004D56B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</w:tr>
      <w:tr w:rsidR="004D56B8" w:rsidRPr="004D56B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notificationCancelFailur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1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0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162C8B">
              <w:rPr>
                <w:sz w:val="20"/>
              </w:rPr>
              <w:t xml:space="preserve"> \d{9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56B8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D56B8" w:rsidRDefault="004D56B8" w:rsidP="004D56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</w:t>
            </w:r>
            <w:r w:rsidRPr="00C316CF">
              <w:rPr>
                <w:sz w:val="20"/>
              </w:rPr>
              <w:lastRenderedPageBreak/>
              <w:t>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.</w:t>
            </w: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Основание для отмены извещений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DE3278" w:rsidRPr="00DE3278" w:rsidRDefault="00DE3278" w:rsidP="003D4221">
      <w:pPr>
        <w:pStyle w:val="20"/>
        <w:numPr>
          <w:ilvl w:val="0"/>
          <w:numId w:val="34"/>
        </w:numPr>
        <w:rPr>
          <w:bCs/>
        </w:rPr>
      </w:pPr>
      <w:r w:rsidRPr="00DE3278">
        <w:rPr>
          <w:bCs/>
        </w:rPr>
        <w:t>Информация об отмене протокола электронной процедуры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E3278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протокола электронной процедуры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BF551D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 xml:space="preserve">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017CE" w:rsidRDefault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.</w:t>
            </w:r>
          </w:p>
          <w:p w:rsidR="00DE3278" w:rsidRPr="00162C8B" w:rsidRDefault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тменённой закупки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Заполняется при передаче номер</w:t>
            </w:r>
            <w:r>
              <w:rPr>
                <w:sz w:val="20"/>
              </w:rPr>
              <w:t>ом</w:t>
            </w:r>
            <w:r w:rsidRPr="00162C8B">
              <w:rPr>
                <w:sz w:val="20"/>
              </w:rPr>
              <w:t xml:space="preserve"> документа присвоенным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</w:t>
            </w:r>
            <w:r w:rsidR="00961619">
              <w:rPr>
                <w:sz w:val="20"/>
              </w:rPr>
              <w:t>емя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 w:rsidR="00961619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  <w:hideMark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Typ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DE3278" w:rsidRPr="00162C8B">
              <w:rPr>
                <w:sz w:val="20"/>
              </w:rPr>
              <w:t xml:space="preserve"> </w:t>
            </w:r>
            <w:r w:rsidR="00DE3278" w:rsidRPr="00162C8B">
              <w:rPr>
                <w:sz w:val="20"/>
              </w:rPr>
              <w:br/>
              <w:t>epProtocolEOK1, epProtocolEOK2, epProtocolEOK3, epProtocolEOKSingleApp, epProtocolEOKSinglePart, epProtocolEOKOU1, epProtocolEOKOU2, epProtocolEOKOU3, epProtocolEOKOUSingleApp, epProtocolEOKOUSinglePart, epProtocolEOKD1, epProtocolEOKD2, epProtocolEOKD3, epProtocolEOKD4, epProtocolEOKDSingleApp, epProtocolEOKDSinglePart, epProtocolEZK1, epProtocolEZK2, epProtocolEZP1Extract, epProtocolEZP1, epProtocolEZP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формиро</w:t>
            </w:r>
            <w:r w:rsidR="00DE3278" w:rsidRPr="00162C8B">
              <w:rPr>
                <w:sz w:val="20"/>
              </w:rPr>
              <w:t>ванный во внешней систе</w:t>
            </w:r>
            <w:r>
              <w:rPr>
                <w:sz w:val="20"/>
              </w:rPr>
              <w:t>ме номер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 протокола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3045D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3045D" w:rsidRPr="00301389" w:rsidRDefault="0033045D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3045D" w:rsidRPr="00162C8B" w:rsidRDefault="0033045D" w:rsidP="0033045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33045D" w:rsidRPr="00162C8B" w:rsidRDefault="00315E61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снование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</w:t>
            </w:r>
            <w:r w:rsidRPr="00ED33B6">
              <w:rPr>
                <w:bCs/>
                <w:sz w:val="20"/>
              </w:rPr>
              <w:lastRenderedPageBreak/>
              <w:t>определения поставщика (подрядчика, исполнителя) в электронной форме» (epNotificationCancel)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AA3AFA" w:rsidRDefault="00AA3AFA" w:rsidP="007D3281">
      <w:pPr>
        <w:spacing w:before="0" w:after="0"/>
        <w:contextualSpacing/>
        <w:rPr>
          <w:sz w:val="20"/>
        </w:rPr>
      </w:pPr>
    </w:p>
    <w:p w:rsidR="003D4221" w:rsidRPr="003D4221" w:rsidRDefault="003D4221" w:rsidP="003D4221">
      <w:pPr>
        <w:pStyle w:val="20"/>
        <w:rPr>
          <w:bCs/>
        </w:rPr>
      </w:pPr>
      <w:r w:rsidRPr="003D4221">
        <w:rPr>
          <w:bCs/>
        </w:rPr>
        <w:t>Запрос о даче разъяснений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D4221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положений документации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CA31D3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Request</w:t>
            </w: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D4221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BF551D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BF551D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3D4221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</w:t>
            </w:r>
            <w:r>
              <w:rPr>
                <w:sz w:val="20"/>
              </w:rPr>
              <w:t>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CA31D3" w:rsidRDefault="00CA31D3" w:rsidP="00307C8D">
      <w:pPr>
        <w:pStyle w:val="20"/>
        <w:rPr>
          <w:bCs/>
        </w:rPr>
      </w:pPr>
      <w:r w:rsidRPr="00CA31D3">
        <w:rPr>
          <w:bCs/>
        </w:rPr>
        <w:t>Запрос о даче разъяснений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307C8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31D3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результатов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A31D3" w:rsidP="00A72DBD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Reques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A72D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нформация о прикрепленных </w:t>
            </w:r>
            <w:r w:rsidRPr="00162C8B">
              <w:rPr>
                <w:sz w:val="20"/>
              </w:rPr>
              <w:lastRenderedPageBreak/>
              <w:t>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купки. При приёме контролируется наличие не 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  <w:r w:rsidRPr="00162C8B">
              <w:rPr>
                <w:sz w:val="20"/>
              </w:rPr>
              <w:t xml:space="preserve"> \d{19}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A72DBD" w:rsidRDefault="00A72DBD" w:rsidP="00A72DBD">
      <w:pPr>
        <w:pStyle w:val="20"/>
        <w:rPr>
          <w:bCs/>
        </w:rPr>
      </w:pPr>
      <w:r w:rsidRPr="00A72DBD">
        <w:rPr>
          <w:bCs/>
        </w:rPr>
        <w:t>Разъяснение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CD616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D754F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</w:t>
            </w:r>
            <w:r w:rsidR="00D754FD">
              <w:rPr>
                <w:sz w:val="20"/>
              </w:rPr>
              <w:t>а документа в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E847A7" w:rsidRDefault="00E847A7" w:rsidP="00CD6167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(подрядчика, исполнителя) в </w:t>
            </w:r>
            <w:r w:rsidRPr="00ED33B6">
              <w:rPr>
                <w:bCs/>
                <w:sz w:val="20"/>
              </w:rPr>
              <w:lastRenderedPageBreak/>
              <w:t>электронной форме» (epNotificationCancel)</w:t>
            </w:r>
          </w:p>
        </w:tc>
      </w:tr>
      <w:tr w:rsidR="00EB2D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EB2D35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754F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54FD" w:rsidRPr="00301389" w:rsidRDefault="00D754F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D754FD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</w:t>
            </w:r>
            <w:r>
              <w:rPr>
                <w:sz w:val="20"/>
              </w:rPr>
              <w:t>мента в ЕИС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B2D35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5F12FA" w:rsidP="005F12FA">
      <w:pPr>
        <w:pStyle w:val="20"/>
        <w:rPr>
          <w:bCs/>
        </w:rPr>
      </w:pPr>
      <w:r w:rsidRPr="005F12FA">
        <w:rPr>
          <w:bCs/>
        </w:rPr>
        <w:t>Разъяснение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5041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D6167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(подрядчика, исполнителя) в </w:t>
            </w:r>
            <w:r w:rsidRPr="00ED33B6">
              <w:rPr>
                <w:bCs/>
                <w:sz w:val="20"/>
              </w:rPr>
              <w:lastRenderedPageBreak/>
              <w:t>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50411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E1C3C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6E1C3C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6E1C3C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50411B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371DD4" w:rsidP="00966A0B">
      <w:pPr>
        <w:pStyle w:val="20"/>
      </w:pPr>
      <w:r w:rsidRPr="00C316CF">
        <w:t>Извещение о проведении ЭOK</w:t>
      </w:r>
      <w:r w:rsidR="00966A0B">
        <w:t xml:space="preserve"> </w:t>
      </w:r>
      <w:r w:rsidR="00966A0B" w:rsidRPr="00966A0B">
        <w:t>(открыт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71DD4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ведении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371DD4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NotificationEOK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68765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22D52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FD3C60" w:rsidRPr="00301389" w:rsidTr="00FD3C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C60" w:rsidRPr="00301389" w:rsidRDefault="00FD3C60" w:rsidP="00FD3C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C60" w:rsidRPr="00C316CF" w:rsidRDefault="00626863" w:rsidP="00FD3C6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D3C60" w:rsidRPr="00FD3C60" w:rsidRDefault="00FD3C60" w:rsidP="00FD3C6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A7100E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</w:t>
            </w:r>
            <w:r w:rsidRPr="00C316CF">
              <w:rPr>
                <w:sz w:val="20"/>
              </w:rPr>
              <w:t>тся ссылкой на печатную форму и электронную подпись размещенного в ЕИС документа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687656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26863">
              <w:rPr>
                <w:b/>
                <w:bCs/>
                <w:sz w:val="20"/>
              </w:rPr>
              <w:t>Документ-основани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</w:tcPr>
          <w:p w:rsidR="00626863" w:rsidRPr="00162C8B" w:rsidRDefault="00626863" w:rsidP="004579C0">
            <w:pPr>
              <w:spacing w:before="0" w:after="0"/>
              <w:jc w:val="both"/>
              <w:rPr>
                <w:sz w:val="20"/>
              </w:rPr>
            </w:pPr>
            <w:r w:rsidRPr="00626863">
              <w:rPr>
                <w:b/>
                <w:bCs/>
                <w:sz w:val="20"/>
              </w:rPr>
              <w:t>foundation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62686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</w:t>
            </w:r>
          </w:p>
        </w:tc>
        <w:tc>
          <w:tcPr>
            <w:tcW w:w="1387" w:type="pct"/>
            <w:shd w:val="clear" w:color="auto" w:fill="auto"/>
          </w:tcPr>
          <w:p w:rsidR="00626863" w:rsidRPr="00CA6135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</w:t>
            </w:r>
            <w:r w:rsidRPr="00626863">
              <w:rPr>
                <w:sz w:val="20"/>
              </w:rPr>
              <w:lastRenderedPageBreak/>
              <w:t>berExternal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 xml:space="preserve">Номер документа-основания, </w:t>
            </w:r>
            <w:r w:rsidRPr="00626863">
              <w:rPr>
                <w:sz w:val="20"/>
              </w:rPr>
              <w:lastRenderedPageBreak/>
              <w:t>сформированный во внешней системе.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lastRenderedPageBreak/>
              <w:t xml:space="preserve">Игнорируется при приеме, </w:t>
            </w:r>
            <w:r w:rsidRPr="00A81D56">
              <w:rPr>
                <w:sz w:val="20"/>
              </w:rPr>
              <w:lastRenderedPageBreak/>
              <w:t>автоматически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A613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CA6135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CA6135" w:rsidRPr="00CA6135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</w:t>
            </w:r>
            <w:r w:rsidRPr="00D9607E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м документа, присвоенным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rectDT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напра</w:t>
            </w:r>
            <w:r w:rsidR="002F450A">
              <w:rPr>
                <w:sz w:val="20"/>
              </w:rPr>
              <w:t>вления на размещение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nedPublishD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ируемая 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</w:t>
            </w:r>
            <w:r w:rsidR="002F450A"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1 - 1024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</w:t>
            </w:r>
            <w:r w:rsidR="002F450A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BudgetUnionSt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за счет средст</w:t>
            </w:r>
            <w:r w:rsidR="002F450A">
              <w:rPr>
                <w:sz w:val="20"/>
              </w:rPr>
              <w:t>в бюджета Союзного государств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тся только если все заказчики закупки указаны в настройке ЕИС "Настройка перечня организаций, осуществляющих закупки за счет средств союзного государства", иначе игнорируется при приеме</w:t>
            </w: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isGOZ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Закупка товар, работ, услуг по государственному оборонному заказу в соответствии с ФЗ № 275-ФЗ от 29 декабря 2012 г. 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="00CA6135"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</w:t>
            </w:r>
            <w:r w:rsidR="002F450A">
              <w:rPr>
                <w:sz w:val="20"/>
              </w:rPr>
              <w:t>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особы размещения заказа (определения поставщика)" (nsiPlacingWay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торговая площадка</w:t>
            </w:r>
            <w:r w:rsidR="00CA6135" w:rsidRPr="00C316CF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равочник</w:t>
            </w:r>
          </w:p>
        </w:tc>
      </w:tr>
      <w:tr w:rsidR="006909CE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article15FeaturesInf</w:t>
            </w:r>
            <w:r w:rsidRPr="006909CE">
              <w:rPr>
                <w:sz w:val="20"/>
              </w:rPr>
              <w:lastRenderedPageBreak/>
              <w:t>o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Информация об особенностях </w:t>
            </w:r>
            <w:r w:rsidRPr="006909CE">
              <w:rPr>
                <w:sz w:val="20"/>
              </w:rPr>
              <w:lastRenderedPageBreak/>
              <w:t>осуществления закупки в соответствии с ч. 4-6 ст. 15 Закона № 44-ФЗ: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4 - В соответствии с ч. 4 ст. 15 Закона № 44-ФЗ;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5 - В соответствии с ч. 5 ст. 15 Закона № 44-ФЗ;</w:t>
            </w:r>
          </w:p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6 - В соответствии с ч. 6 ст. 15 Закона № 44-ФЗ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contractConclusionOnSt83Ch2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гнорируется при приёме, заполняется при выгрузке.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не заполнен или заполнен false, то по данной закупке от электронной площадки в ЕИС передается документ CоntractSign, протоколы ПОК и ППУ формируются на площадке и передаются в ЕИС.</w:t>
            </w:r>
          </w:p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8332F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</w:t>
            </w:r>
            <w:r>
              <w:rPr>
                <w:b/>
                <w:bCs/>
                <w:sz w:val="20"/>
              </w:rPr>
              <w:t>дспособ определения поставщи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7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д</w:t>
            </w:r>
            <w:r>
              <w:rPr>
                <w:sz w:val="20"/>
              </w:rPr>
              <w:t>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3C115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б организации, осуществляющей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, осуществляющая размеще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</w:t>
            </w:r>
            <w:r w:rsidRPr="00C316CF">
              <w:rPr>
                <w:sz w:val="20"/>
              </w:rPr>
              <w:lastRenderedPageBreak/>
              <w:t>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.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alized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5479F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5500CA">
              <w:rPr>
                <w:sz w:val="20"/>
              </w:rPr>
              <w:t>«</w:t>
            </w:r>
            <w:r w:rsidR="005500CA" w:rsidRPr="00C316CF">
              <w:rPr>
                <w:sz w:val="20"/>
              </w:rPr>
              <w:t>Организация, осуществляющая размещение</w:t>
            </w:r>
            <w:r w:rsidR="005500CA"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OrgInfo</w:t>
            </w:r>
            <w:r w:rsidR="005500CA">
              <w:rPr>
                <w:sz w:val="20"/>
              </w:rPr>
              <w:t>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, осуществляющая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 СПЗ. 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лжен быть заполнен в случае, </w:t>
            </w:r>
            <w:r w:rsidRPr="00C316CF">
              <w:rPr>
                <w:sz w:val="20"/>
              </w:rPr>
              <w:lastRenderedPageBreak/>
              <w:t>если в поле spzCode указано значение 00000000000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 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0}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-mail адре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лефон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к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6}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алю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nceSour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сточник финансирования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terbudgetaryTransf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осуществляется за счет межбюджетного трансферта из бюджета</w:t>
            </w:r>
            <w:r>
              <w:rPr>
                <w:sz w:val="20"/>
              </w:rPr>
              <w:t xml:space="preserve"> субъекта Российской Федерации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9400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009" w:rsidRPr="00301389" w:rsidRDefault="0009400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4009" w:rsidRPr="00094009" w:rsidRDefault="00094009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94009" w:rsidRPr="00C316CF" w:rsidRDefault="00094009" w:rsidP="00094009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У</w:t>
            </w:r>
            <w:r>
              <w:rPr>
                <w:sz w:val="20"/>
              </w:rPr>
              <w:t>казать НМЦК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094009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  <w:r w:rsidRPr="008A31BC" w:rsidDel="008A31BC">
              <w:rPr>
                <w:sz w:val="20"/>
              </w:rPr>
              <w:t xml:space="preserve"> </w:t>
            </w:r>
          </w:p>
          <w:p w:rsidR="00094009" w:rsidRPr="00C316CF" w:rsidRDefault="00772E6E" w:rsidP="00AA2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см. состав соотве</w:t>
            </w:r>
            <w:r w:rsidR="009804AE">
              <w:rPr>
                <w:sz w:val="20"/>
              </w:rPr>
              <w:t>т</w:t>
            </w:r>
            <w:r w:rsidR="00AA2031">
              <w:rPr>
                <w:sz w:val="20"/>
              </w:rPr>
              <w:t>ств</w:t>
            </w:r>
            <w:r>
              <w:rPr>
                <w:sz w:val="20"/>
              </w:rPr>
              <w:t xml:space="preserve">ующего блока </w:t>
            </w:r>
            <w:r w:rsidR="00AA2031">
              <w:rPr>
                <w:sz w:val="20"/>
              </w:rPr>
              <w:t>документа «</w:t>
            </w:r>
            <w:bookmarkStart w:id="2" w:name="_Toc390789660"/>
            <w:r w:rsidR="00AA2031" w:rsidRPr="00AA2031">
              <w:rPr>
                <w:sz w:val="20"/>
              </w:rPr>
              <w:t>Извещение о проведении ЭА (электронный аукцион), внесение изменений</w:t>
            </w:r>
            <w:bookmarkEnd w:id="2"/>
            <w:r w:rsidR="00AA2031" w:rsidRPr="00AA2031">
              <w:rPr>
                <w:sz w:val="20"/>
              </w:rPr>
              <w:t>» (notificationEF) в Приложении 3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Валю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3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s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ы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а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лучаи заключения контракта жизненного цикла" (nsiTenderPlan2017ContractLifeCycleCase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случая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лучая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лучаи заключения контракта жизненного цикла" (nsiTenderPlan2017ContractLifeCycleCase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 данных требований. При приеме код контролируется на присутствие в справочнике "Сводный перечень заказчиков (СПЗ)" (nsiOrganization)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заявок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</w:t>
            </w:r>
            <w:r w:rsidRPr="00C316CF">
              <w:rPr>
                <w:sz w:val="20"/>
              </w:rPr>
              <w:lastRenderedPageBreak/>
              <w:t>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434B31" w:rsidRDefault="00434B31" w:rsidP="00687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C316CF" w:rsidRDefault="00434B31" w:rsidP="00434B31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 СПЗ. 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заявок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ля от начальной (максимальной) цены контракта. 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ёме. Рассчитывается автоматически как отношение размера обеспечения (contractGuarantee/amount) к </w:t>
            </w:r>
            <w:r w:rsidRPr="00C316CF">
              <w:rPr>
                <w:sz w:val="20"/>
              </w:rPr>
              <w:lastRenderedPageBreak/>
              <w:t>НМЦК в валюте контракта (contractConditionsInfo/maxPriceInfo/maxPriceCurrency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латежные реквизиты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ccou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ik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К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асчётного счёта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20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ersonal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омер лицевого счёта 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исполнен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ёме. Рассчитывается автоматически как отношение размера обеспечения (contractGuarantee/amount) к НМЦК в валюте контракта (contractConditionsInfo/maxPriceInfo/maxPriceCurrency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51570C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570C" w:rsidRPr="00301389" w:rsidRDefault="0051570C" w:rsidP="0051570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Начальная (максимальная) цена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51570C" w:rsidRDefault="0051570C" w:rsidP="0051570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  <w:p w:rsidR="0051570C" w:rsidRPr="0051570C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Заполняется автоматически по формуле:</w:t>
            </w:r>
          </w:p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дентификацио</w:t>
            </w:r>
            <w:r>
              <w:rPr>
                <w:sz w:val="20"/>
              </w:rPr>
              <w:t>нный код закупки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36}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роки доставки товара, </w:t>
            </w:r>
            <w:r w:rsidRPr="00C316CF">
              <w:rPr>
                <w:sz w:val="20"/>
              </w:rPr>
              <w:lastRenderedPageBreak/>
              <w:t>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2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8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Ext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бюджетном обязательств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9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putBOFlag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автоматического/ручного ввода информации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нимаемые значения: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o - автоматический ввод; manual - ручной ввод. Игнорируется при приеме, заполняется при передач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лок «Пл</w:t>
            </w:r>
            <w:r>
              <w:rPr>
                <w:sz w:val="20"/>
              </w:rPr>
              <w:t>ан оплаты исполнения контракта»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признак </w:t>
            </w:r>
            <w:r>
              <w:rPr>
                <w:sz w:val="20"/>
              </w:rPr>
              <w:t>ручного ввода для данной органи</w:t>
            </w:r>
            <w:r w:rsidRPr="00C316CF">
              <w:rPr>
                <w:sz w:val="20"/>
              </w:rPr>
              <w:t>зации в ЕИС = FALSE, то автоматически заполняется при передаче сведения на основании связанного БО. Если признак ручного ввода = TRUE, то в ЕИС принимается содержимое бло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n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оплаты исполнения контракт</w:t>
            </w:r>
            <w:r>
              <w:rPr>
                <w:sz w:val="20"/>
              </w:rPr>
              <w:t>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тся только для следующих организаций </w:t>
            </w:r>
          </w:p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ПЗ организации = 09950000002 (ГОСУДАРСТВЕННАЯ КОРПОРАЦИЯ ПО КОСМИЧЕСКОЙ ДЕЯТЕЛЬНОСТИ "РОСКОСМОС");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З организации = 07731000003 (ГОСУДАРСТВЕННАЯ КОРПОРАЦИЯ ПО АТОМНОЙ ЭНЕРГИИ "РОСАТОМ"). Контролируется бизнес-контролем ПРИЗ_АК_0000_0679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Registered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7A5B4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Блок «План оплаты исполнения контракта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7A5B4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4}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0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исполнения контра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0B365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6E763A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  <w:p w:rsidR="000B365D" w:rsidRPr="00C316CF" w:rsidRDefault="000B365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оплаты исполнения контракта за счет вне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n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 оплат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Info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KladrForRegionSettlement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 - если поставка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страны </w:t>
            </w:r>
            <w:r>
              <w:rPr>
                <w:sz w:val="20"/>
              </w:rPr>
              <w:t>в ОКСМ - если поставка не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KladrForRegionSettl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on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йон/город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д КЛАДР - если поставка в РФ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lad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9607E">
              <w:rPr>
                <w:b/>
                <w:sz w:val="20"/>
              </w:rPr>
              <w:t>Код страны в ОКСМ - если поставка не в РФ</w:t>
            </w:r>
          </w:p>
        </w:tc>
      </w:tr>
      <w:tr w:rsidR="00D9607E" w:rsidRPr="002E772E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2E772E" w:rsidRDefault="00D9607E" w:rsidP="00687656">
            <w:pPr>
              <w:spacing w:before="0" w:after="0"/>
              <w:jc w:val="both"/>
              <w:rPr>
                <w:b/>
                <w:sz w:val="20"/>
              </w:rPr>
            </w:pPr>
            <w:r w:rsidRPr="002E772E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2E772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ы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E772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19D" w:rsidRPr="00301389" w:rsidTr="002E772E">
        <w:trPr>
          <w:trHeight w:val="157"/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4019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сумма позиций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9C0E23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C0E23" w:rsidRPr="00301389" w:rsidRDefault="009C0E23" w:rsidP="009C0E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9C0E23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</w:t>
            </w:r>
            <w:r>
              <w:rPr>
                <w:sz w:val="20"/>
              </w:rPr>
              <w:t>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и заполняется наименованием КТРУ, если указана классификация по КТРУ (KTRU/code). Если указана классификация по ОКПД2 (OKPD2/code), то если поле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ies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о заказчикам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PD2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TRU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Единица измерения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tional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циональное условное обозначение (поле localSymbol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1000 </w:t>
            </w:r>
            <w:r w:rsidRPr="00C316CF">
              <w:rPr>
                <w:sz w:val="20"/>
              </w:rPr>
              <w:lastRenderedPageBreak/>
              <w:t>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Полное наименование единицы </w:t>
            </w:r>
            <w:r w:rsidRPr="00C316CF">
              <w:rPr>
                <w:sz w:val="20"/>
              </w:rPr>
              <w:lastRenderedPageBreak/>
              <w:t>измерения (поле fullName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Игнорируется при приеме. </w:t>
            </w:r>
            <w:r w:rsidRPr="00C316CF">
              <w:rPr>
                <w:sz w:val="20"/>
              </w:rPr>
              <w:lastRenderedPageBreak/>
              <w:t>автоматически заполняется значением из справочника и выгружается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Количество по заказчикам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Pr="002C7C2C" w:rsidRDefault="00DE34D5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</w:t>
            </w:r>
            <w:r w:rsidR="002C7C2C" w:rsidRPr="002C7C2C">
              <w:rPr>
                <w:sz w:val="20"/>
              </w:rPr>
              <w:t xml:space="preserve"> «</w:t>
            </w:r>
            <w:r w:rsidR="002C7C2C" w:rsidRPr="002C7C2C">
              <w:rPr>
                <w:bCs/>
                <w:sz w:val="20"/>
              </w:rPr>
              <w:t>Организация заказчика данных требований» (customer) выше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дл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DE34D5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34D5" w:rsidRPr="00301389" w:rsidRDefault="002C7C2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ОКПД2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E34D5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</w:t>
            </w:r>
            <w:r>
              <w:rPr>
                <w:sz w:val="20"/>
              </w:rPr>
              <w:t>2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OKPDNam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500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2C349F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2C349F">
              <w:rPr>
                <w:sz w:val="20"/>
                <w:lang w:val="en-US"/>
              </w:rPr>
              <w:t>25</w:t>
            </w:r>
            <w:r w:rsidR="002C349F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дентификатор версии позиции. 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используется, добавлено на развити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и товар</w:t>
            </w:r>
            <w:r>
              <w:rPr>
                <w:sz w:val="20"/>
              </w:rPr>
              <w:t>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Характеристики товара, работы, услуги позиции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ReferenceInfo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TextForm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CharacteristicInfoReas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включения дополнительной информации в сведения о товаре, работе, услуге. Обязательность заполнения контролируется бизнес-контролем.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Характеристика товара, работы услуги позиции КТРУ формируется с использованием справочной информаци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</w:t>
            </w:r>
            <w:r>
              <w:rPr>
                <w:sz w:val="20"/>
              </w:rPr>
              <w:t>ип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качественная; 2 </w:t>
            </w:r>
            <w:r>
              <w:rPr>
                <w:sz w:val="20"/>
              </w:rPr>
              <w:t>–</w:t>
            </w:r>
            <w:r w:rsidRPr="00C316CF">
              <w:rPr>
                <w:sz w:val="20"/>
              </w:rPr>
              <w:t xml:space="preserve"> количественная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in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1 - неизменяемая заказчиком (в применении КТРУ невозможно переопределить справочные значения); 2 - изменяемая заказчиком с выбором одного значения; 3 - изменяемая заказчиком, выбор нескольких значений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C316CF">
              <w:rPr>
                <w:sz w:val="20"/>
              </w:rPr>
              <w:t>гнорируется при приеме, заполняется автоматическ</w:t>
            </w:r>
            <w:r>
              <w:rPr>
                <w:sz w:val="20"/>
              </w:rPr>
              <w:t>и на основе кода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ые значен</w:t>
            </w:r>
            <w:r>
              <w:rPr>
                <w:sz w:val="20"/>
              </w:rPr>
              <w:t>ия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 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 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ые значения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е значен</w:t>
            </w:r>
            <w:r>
              <w:rPr>
                <w:sz w:val="20"/>
              </w:rPr>
              <w:t>ие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Также контролируется соответствие кода по ОКЕИ (блок OKEI) коду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Допустимое значение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yDescripti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57198D" w:rsidRDefault="0057198D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элемента </w:t>
            </w:r>
            <w:r w:rsidRPr="00C316CF">
              <w:rPr>
                <w:sz w:val="20"/>
              </w:rPr>
              <w:t>qualityDescription</w:t>
            </w:r>
            <w:r>
              <w:rPr>
                <w:sz w:val="20"/>
              </w:rPr>
              <w:t xml:space="preserve"> или (</w:t>
            </w:r>
            <w:r>
              <w:rPr>
                <w:sz w:val="20"/>
                <w:lang w:val="en-US"/>
              </w:rPr>
              <w:t>OKEI</w:t>
            </w:r>
            <w:r>
              <w:rPr>
                <w:sz w:val="20"/>
              </w:rPr>
              <w:t xml:space="preserve"> и</w:t>
            </w:r>
            <w:r w:rsidRPr="0057198D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rangeSet</w:t>
            </w:r>
            <w:r w:rsidRPr="0057198D">
              <w:rPr>
                <w:sz w:val="20"/>
              </w:rPr>
              <w:t>/</w:t>
            </w:r>
            <w:r w:rsidRPr="00C316CF">
              <w:rPr>
                <w:sz w:val="20"/>
              </w:rPr>
              <w:t xml:space="preserve"> valueSet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387" w:type="pct"/>
            <w:shd w:val="clear" w:color="auto" w:fill="auto"/>
          </w:tcPr>
          <w:p w:rsidR="002C349F" w:rsidRPr="002D0CA8" w:rsidRDefault="002C349F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C349F" w:rsidRPr="00301389" w:rsidTr="00065549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2C349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alueForma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т значения характеристики:</w:t>
            </w:r>
          </w:p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49F" w:rsidRDefault="002C349F" w:rsidP="002C349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-числовой;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-дополнительный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Pr="00162C8B" w:rsidRDefault="002C349F" w:rsidP="002C349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ang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диапазонов значений характеристик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ang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Rang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иапазон значений</w:t>
            </w:r>
          </w:p>
        </w:tc>
        <w:tc>
          <w:tcPr>
            <w:tcW w:w="1387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иапазон значений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R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конкретных значений характеристи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creteValu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1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ретное значени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ZNVLP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включения в реестр жизненно необходимые и важнейших лекарственных препаратов (ЖНВЛП) д</w:t>
            </w:r>
            <w:r>
              <w:rPr>
                <w:sz w:val="20"/>
              </w:rPr>
              <w:t>ля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s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личество (объем) закупаемого лекарственного препарата в разбивке по заказчикам в основном варианте поставки. 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е total в составе блока рассчитывается автоматичес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PerUnit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Pric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</w:t>
            </w:r>
            <w:r>
              <w:rPr>
                <w:sz w:val="20"/>
              </w:rPr>
              <w:t>и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Reference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TextForm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приеме. автоматически рассчитывается как сумма количества по </w:t>
            </w:r>
            <w:r>
              <w:rPr>
                <w:sz w:val="20"/>
              </w:rPr>
              <w:t>всем заказчикам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Международное, группировочное или химическое наименование </w:t>
            </w:r>
            <w:r w:rsidRPr="00C316CF">
              <w:rPr>
                <w:sz w:val="20"/>
              </w:rPr>
              <w:lastRenderedPageBreak/>
              <w:t>лека</w:t>
            </w:r>
            <w:r>
              <w:rPr>
                <w:sz w:val="20"/>
              </w:rPr>
              <w:t>рственного препарата (МНН)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При приеме контролируется принадлежность каждого из </w:t>
            </w:r>
            <w:r w:rsidRPr="00C316CF">
              <w:rPr>
                <w:sz w:val="20"/>
              </w:rPr>
              <w:lastRenderedPageBreak/>
              <w:t>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лекарс</w:t>
            </w:r>
            <w:r w:rsidR="00365E16">
              <w:rPr>
                <w:sz w:val="20"/>
              </w:rPr>
              <w:t>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365E16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 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</w:t>
            </w:r>
            <w:r w:rsidR="00365E16">
              <w:rPr>
                <w:sz w:val="20"/>
              </w:rPr>
              <w:t>ения товара, введенная вручную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Единицы измерения потребительских единиц измерения лекарственных препаратов по ОКЕИ" (nsiDrugOKEI)</w:t>
            </w:r>
          </w:p>
          <w:p w:rsidR="00365E16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заполнено в принимаемом документе, то считается, что внешняя система явно указала этот блок, содержимое контролируется на присутствие в справочнике "Справочник</w:t>
            </w:r>
          </w:p>
          <w:p w:rsidR="00643DC9" w:rsidRDefault="00643DC9" w:rsidP="00687656">
            <w:pPr>
              <w:spacing w:before="0" w:after="0"/>
              <w:rPr>
                <w:sz w:val="20"/>
              </w:rPr>
            </w:pP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EI</w:t>
            </w:r>
            <w:r w:rsidRPr="00643DC9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</w:t>
            </w:r>
            <w:r w:rsidR="00365E16">
              <w:rPr>
                <w:sz w:val="20"/>
              </w:rPr>
              <w:t>ак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)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Уникальный внешний код МНН по справочнику "Лекарственные препараты" (поле </w:t>
            </w:r>
            <w:r w:rsidRPr="00C316CF">
              <w:rPr>
                <w:sz w:val="20"/>
              </w:rPr>
              <w:lastRenderedPageBreak/>
              <w:t>MNNInfo\MNN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При приеме контролируется наличие в справочнике "Лекарственные препараты" ЕИС </w:t>
            </w:r>
            <w:r w:rsidRPr="00C316CF">
              <w:rPr>
                <w:sz w:val="20"/>
              </w:rPr>
              <w:lastRenderedPageBreak/>
              <w:t>МНН с таким кодом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TradeName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лекарственного препарата по справочнику "Лекарственные препараты" (поле MNNInfo\positionsTradeName\positionTradeName\positionTradeName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 по справочнику "Лекарственные препараты" (nsiFarmDrugDictio</w:t>
            </w:r>
            <w:r>
              <w:rPr>
                <w:sz w:val="20"/>
              </w:rPr>
              <w:t>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 по справочнику "Лекарственные препараты" (nsiFarmDrugDictionary) (поле MNNsInfo\MNNInfo\medicamentalFormInfo\medicamentalFormName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 по справочнику "Лекарственные препараты" (nsiFarmDrugDictionary) (поле MNNsInfo\MNNInfo\dosagesInfo\dosageInfo\dosageGRLSValue 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UserOKEI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требительская единица измерения дозировки по справочнику "Лекарственные препараты" (nsiFarmDrugDictionary) (блок MNNsInfo\MNNInfo\dosagesInfo\dosageInfo\dosageUser\ dosageUserOKEI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D6E12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классификатор ОКЕИ (nsiOKEI)</w:t>
            </w:r>
          </w:p>
          <w:p w:rsidR="00905CEA" w:rsidRPr="00162C8B" w:rsidRDefault="00905CEA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643DC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643DC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43DC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43DC9" w:rsidRPr="00301389" w:rsidRDefault="00643DC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643DC9" w:rsidRPr="00643DC9" w:rsidRDefault="00643DC9" w:rsidP="00687656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Количество лекарственных форм в первичной упаковке. </w:t>
            </w:r>
            <w:r w:rsidRPr="00C316CF">
              <w:rPr>
                <w:sz w:val="20"/>
                <w:lang w:val="en-US"/>
              </w:rPr>
              <w:t>(</w:t>
            </w:r>
            <w:r w:rsidRPr="00C316CF">
              <w:rPr>
                <w:sz w:val="20"/>
              </w:rPr>
              <w:t>поле</w:t>
            </w:r>
            <w:r w:rsidRPr="00C316CF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C316CF">
              <w:rPr>
                <w:sz w:val="20"/>
              </w:rPr>
              <w:t>справочник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lastRenderedPageBreak/>
              <w:t>nsiFarmDrugDictionary)</w:t>
            </w:r>
          </w:p>
        </w:tc>
        <w:tc>
          <w:tcPr>
            <w:tcW w:w="1387" w:type="pct"/>
            <w:shd w:val="clear" w:color="auto" w:fill="auto"/>
          </w:tcPr>
          <w:p w:rsidR="00643DC9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Десятичное значение. </w:t>
            </w: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контролируется наличие в справочнике "Лекарственные препараты" ЕИС лекарственного препарата по торговому наименованию с таким </w:t>
            </w:r>
            <w:r w:rsidRPr="00C316CF">
              <w:rPr>
                <w:sz w:val="20"/>
              </w:rPr>
              <w:lastRenderedPageBreak/>
              <w:t>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643DC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43DC9" w:rsidRPr="00301389" w:rsidRDefault="00643DC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 (поле MNNInfo\positionsTradeName\positionTradeName\packagingsInfo\packagingInfo\packaging2Quantity спра</w:t>
            </w:r>
            <w:r>
              <w:rPr>
                <w:sz w:val="20"/>
              </w:rPr>
              <w:t>вочника nsiFarmDrugDictionary)</w:t>
            </w:r>
          </w:p>
        </w:tc>
        <w:tc>
          <w:tcPr>
            <w:tcW w:w="1387" w:type="pct"/>
            <w:shd w:val="clear" w:color="auto" w:fill="auto"/>
          </w:tcPr>
          <w:p w:rsidR="00643DC9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643DC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43DC9" w:rsidRPr="00301389" w:rsidRDefault="00643DC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643DC9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556B43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556B43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6B43" w:rsidRPr="00301389" w:rsidRDefault="00556B43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556B43" w:rsidRPr="00162C8B" w:rsidRDefault="00556B43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556B43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TextForm</w:t>
            </w: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56B43" w:rsidRPr="00301389" w:rsidRDefault="00556B43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556B43" w:rsidRPr="00162C8B" w:rsidRDefault="00556B43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556B43" w:rsidRPr="00162C8B" w:rsidRDefault="00556B43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556B43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556B43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56B43" w:rsidRPr="00301389" w:rsidRDefault="00556B43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рственного пр</w:t>
            </w:r>
            <w:r>
              <w:rPr>
                <w:sz w:val="20"/>
              </w:rPr>
              <w:t>епарата (МНН)</w:t>
            </w:r>
          </w:p>
        </w:tc>
        <w:tc>
          <w:tcPr>
            <w:tcW w:w="1387" w:type="pct"/>
            <w:shd w:val="clear" w:color="auto" w:fill="auto"/>
          </w:tcPr>
          <w:p w:rsidR="00556B43" w:rsidRPr="00162C8B" w:rsidRDefault="00556B43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C316CF">
              <w:rPr>
                <w:sz w:val="20"/>
              </w:rPr>
              <w:t>олируется, что МНН в списке лекарственных препаратов должны иметь одни и те же наименования</w:t>
            </w:r>
          </w:p>
        </w:tc>
      </w:tr>
      <w:tr w:rsidR="00556B43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6B43" w:rsidRPr="00C316CF" w:rsidRDefault="00556B43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Торговое наименование (ТН) лекарственного препарата. </w:t>
            </w:r>
          </w:p>
        </w:tc>
        <w:tc>
          <w:tcPr>
            <w:tcW w:w="1387" w:type="pct"/>
            <w:shd w:val="clear" w:color="auto" w:fill="auto"/>
          </w:tcPr>
          <w:p w:rsidR="00556B43" w:rsidRPr="00162C8B" w:rsidRDefault="00EC32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В случае заполнения блока mustSpecifyDrugPackage при </w:t>
            </w:r>
            <w:r w:rsidRPr="00C316CF">
              <w:rPr>
                <w:sz w:val="20"/>
              </w:rPr>
              <w:lastRenderedPageBreak/>
              <w:t>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диница измерения товара</w:t>
            </w:r>
          </w:p>
        </w:tc>
        <w:tc>
          <w:tcPr>
            <w:tcW w:w="1387" w:type="pct"/>
            <w:shd w:val="clear" w:color="auto" w:fill="auto"/>
          </w:tcPr>
          <w:p w:rsidR="00EC32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</w:t>
            </w:r>
            <w:r w:rsidR="007164F6" w:rsidRPr="00C316CF">
              <w:rPr>
                <w:sz w:val="20"/>
              </w:rPr>
              <w:t>Единицы измерения потребительских единиц измерения лекарственных препаратов по ОКЕИ" (nsiDrugOKEI)</w:t>
            </w:r>
          </w:p>
          <w:p w:rsidR="007164F6" w:rsidRPr="007164F6" w:rsidRDefault="007164F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основного варианта поставки. 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  <w:tc>
          <w:tcPr>
            <w:tcW w:w="1387" w:type="pct"/>
            <w:shd w:val="clear" w:color="auto" w:fill="auto"/>
          </w:tcPr>
          <w:p w:rsidR="00EC32CF" w:rsidRDefault="00EC32CF" w:rsidP="00687656">
            <w:pPr>
              <w:spacing w:before="0" w:after="0"/>
              <w:rPr>
                <w:sz w:val="20"/>
              </w:rPr>
            </w:pPr>
          </w:p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EC32CF" w:rsidRDefault="00EC32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</w:t>
            </w:r>
            <w:r w:rsidRPr="00EC32CF">
              <w:rPr>
                <w:b/>
                <w:bCs/>
                <w:sz w:val="20"/>
              </w:rPr>
              <w:t>)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EC32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C32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C32CF" w:rsidRPr="00301389" w:rsidRDefault="00EC32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C32CF" w:rsidRPr="00C316CF" w:rsidRDefault="00EC32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EC32CF" w:rsidRPr="00162C8B" w:rsidRDefault="00EC32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2A6B2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B22" w:rsidRPr="00301389" w:rsidRDefault="002A6B2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</w:t>
            </w:r>
          </w:p>
        </w:tc>
        <w:tc>
          <w:tcPr>
            <w:tcW w:w="1387" w:type="pct"/>
            <w:shd w:val="clear" w:color="auto" w:fill="auto"/>
          </w:tcPr>
          <w:p w:rsidR="002A6B22" w:rsidRPr="00162C8B" w:rsidRDefault="002A6B2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</w:t>
            </w: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162C8B" w:rsidRDefault="002A6B2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B22" w:rsidRPr="00301389" w:rsidRDefault="002A6B2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</w:t>
            </w:r>
          </w:p>
        </w:tc>
        <w:tc>
          <w:tcPr>
            <w:tcW w:w="1387" w:type="pct"/>
            <w:shd w:val="clear" w:color="auto" w:fill="auto"/>
          </w:tcPr>
          <w:p w:rsidR="002A6B22" w:rsidRPr="00162C8B" w:rsidRDefault="002A6B2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</w:t>
            </w:r>
          </w:p>
        </w:tc>
        <w:tc>
          <w:tcPr>
            <w:tcW w:w="1387" w:type="pct"/>
            <w:shd w:val="clear" w:color="auto" w:fill="auto"/>
          </w:tcPr>
          <w:p w:rsidR="002A6B22" w:rsidRPr="00162C8B" w:rsidRDefault="002A6B2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2A6B2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 первичной упаковке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</w:tc>
      </w:tr>
      <w:tr w:rsidR="002A6B2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2A6B22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2A6B22" w:rsidRPr="00C316CF" w:rsidRDefault="002A6B2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</w:t>
            </w:r>
            <w:r w:rsidRPr="00C316CF">
              <w:rPr>
                <w:b/>
                <w:bCs/>
                <w:sz w:val="20"/>
              </w:rPr>
              <w:lastRenderedPageBreak/>
              <w:t>ementInfo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2A6B2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A6B22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я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sInfo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3EF6" w:rsidRPr="00301389" w:rsidRDefault="009E3EF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6FFD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6FFD" w:rsidRPr="00301389" w:rsidRDefault="00546FF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46FFD" w:rsidRPr="00C316CF" w:rsidRDefault="00546FFD" w:rsidP="0068765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restrictionsSt14</w:t>
            </w:r>
          </w:p>
        </w:tc>
        <w:tc>
          <w:tcPr>
            <w:tcW w:w="198" w:type="pct"/>
            <w:shd w:val="clear" w:color="auto" w:fill="auto"/>
          </w:tcPr>
          <w:p w:rsidR="00546FFD" w:rsidRPr="00546FFD" w:rsidRDefault="00546FFD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46FFD" w:rsidRPr="00546FFD" w:rsidRDefault="00546FFD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46FFD" w:rsidRPr="00C316CF" w:rsidRDefault="00546FFD" w:rsidP="00546FFD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Перече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87" w:type="pct"/>
            <w:shd w:val="clear" w:color="auto" w:fill="auto"/>
          </w:tcPr>
          <w:p w:rsidR="00546FFD" w:rsidRDefault="00546FFD" w:rsidP="00687656">
            <w:pPr>
              <w:spacing w:before="0" w:after="0"/>
              <w:jc w:val="both"/>
              <w:rPr>
                <w:sz w:val="20"/>
              </w:rPr>
            </w:pPr>
            <w:r w:rsidRPr="00546FFD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  <w:p w:rsidR="00546FFD" w:rsidRDefault="00546FFD" w:rsidP="00687656">
            <w:pPr>
              <w:spacing w:before="0" w:after="0"/>
              <w:jc w:val="both"/>
              <w:rPr>
                <w:sz w:val="20"/>
              </w:rPr>
            </w:pPr>
          </w:p>
          <w:p w:rsidR="00546FFD" w:rsidRPr="00162C8B" w:rsidRDefault="00546FFD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</w:t>
            </w:r>
            <w:r w:rsidRPr="00C316CF">
              <w:rPr>
                <w:b/>
                <w:bCs/>
                <w:sz w:val="20"/>
              </w:rPr>
              <w:lastRenderedPageBreak/>
              <w:t>ementInfo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ник "Преимущества (требования, ограничения) к участникам закупки" (nsiPurchasePreferences)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3EF6" w:rsidRPr="00C316CF" w:rsidRDefault="009E3EF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9E3EF6" w:rsidRPr="00162C8B" w:rsidRDefault="009E3EF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E3EF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E3EF6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9E3EF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9E3EF6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E3EF6" w:rsidRPr="00301389" w:rsidRDefault="009E3EF6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055ECF" w:rsidRDefault="00055ECF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55ECF" w:rsidRDefault="00055E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A - Федеральная антимонопольная служба; </w:t>
            </w:r>
          </w:p>
          <w:p w:rsidR="00055ECF" w:rsidRDefault="00055E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O - Федеральная служба по оборонному заказу; </w:t>
            </w:r>
          </w:p>
          <w:p w:rsidR="00055ECF" w:rsidRDefault="00055E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S - Орган исполнительной власти субъекта РФ; </w:t>
            </w:r>
          </w:p>
          <w:p w:rsidR="00055ECF" w:rsidRPr="00055ECF" w:rsidRDefault="00055ECF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055ECF" w:rsidRPr="00C316CF" w:rsidRDefault="00055EC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802E9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02E99" w:rsidRPr="00301389" w:rsidRDefault="00802E9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Ch9St37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a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. Э</w:t>
            </w:r>
            <w:r>
              <w:rPr>
                <w:sz w:val="20"/>
              </w:rPr>
              <w:t>лемент игнорируется при приёме</w:t>
            </w:r>
          </w:p>
        </w:tc>
        <w:tc>
          <w:tcPr>
            <w:tcW w:w="1387" w:type="pct"/>
            <w:shd w:val="clear" w:color="auto" w:fill="auto"/>
          </w:tcPr>
          <w:p w:rsidR="00802E99" w:rsidRDefault="00802E9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ередаче заполняется ссылкой на печатную форму и электронную подпись размещенного в ЕИС документа</w:t>
            </w:r>
          </w:p>
          <w:p w:rsidR="00FD449A" w:rsidRPr="00162C8B" w:rsidRDefault="00FD449A" w:rsidP="00687656">
            <w:pPr>
              <w:spacing w:before="0" w:after="0"/>
              <w:jc w:val="both"/>
              <w:rPr>
                <w:sz w:val="20"/>
              </w:rPr>
            </w:pPr>
            <w:r w:rsidRPr="00FD449A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2E99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2E99" w:rsidRPr="00C316CF" w:rsidRDefault="00802E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02E99" w:rsidRPr="00162C8B" w:rsidRDefault="00802E99" w:rsidP="0068765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C457C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C457C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Уникальный идентификатор требования в </w:t>
            </w:r>
            <w:r>
              <w:rPr>
                <w:sz w:val="20"/>
              </w:rPr>
              <w:t>ЕИС в рамках закупки. 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требовани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требования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</w:tr>
      <w:tr w:rsidR="00C457CB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shd w:val="clear" w:color="auto" w:fill="auto"/>
          </w:tcPr>
          <w:p w:rsidR="00C457CB" w:rsidRPr="00C316CF" w:rsidRDefault="00C457CB" w:rsidP="00687656">
            <w:pPr>
              <w:spacing w:before="0" w:after="0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5ECF" w:rsidRPr="00301389" w:rsidRDefault="00055EC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55ECF" w:rsidRPr="00162C8B" w:rsidRDefault="00055EC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2C727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Multi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Provided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установлено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unt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контрактов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2C727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и оценки</w:t>
            </w: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aInfo</w:t>
            </w: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2C727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Допустимо </w:t>
            </w:r>
            <w:r w:rsidRPr="00C316CF"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C727A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C727A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2C727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  <w:t>CP - Цена контракта. MC - Расходы на эксплуатацию и ремонт товаров, использование результатов работ. TC - Стоимость жизненного цикла товара или созданного в результате выполнения работы объекта. 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2C727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начимость критерия в процентах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2C727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C47338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C727A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C47338" w:rsidRPr="00C316CF" w:rsidRDefault="00C47338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дновременно могут быть заполнены блоки </w:t>
            </w:r>
            <w:r>
              <w:rPr>
                <w:sz w:val="20"/>
                <w:lang w:val="en-US"/>
              </w:rPr>
              <w:t>value</w:t>
            </w:r>
            <w:r w:rsidRPr="00C473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valueLess25MaxPrice</w:t>
            </w:r>
            <w:r>
              <w:rPr>
                <w:sz w:val="20"/>
              </w:rPr>
              <w:t xml:space="preserve"> (</w:t>
            </w:r>
            <w:r w:rsidRPr="00C316CF">
              <w:rPr>
                <w:sz w:val="20"/>
              </w:rPr>
              <w:t>valueMore25MaxPrice</w:t>
            </w:r>
            <w:r>
              <w:rPr>
                <w:sz w:val="20"/>
              </w:rPr>
              <w:t>)</w:t>
            </w: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Less25MaxPrice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до 25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C727A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27A" w:rsidRPr="00301389" w:rsidRDefault="002C727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More25MaxPrice</w:t>
            </w:r>
          </w:p>
        </w:tc>
        <w:tc>
          <w:tcPr>
            <w:tcW w:w="198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на 25 и более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2C727A" w:rsidRPr="00C316CF" w:rsidRDefault="002C727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055ECF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055ECF" w:rsidRPr="00162C8B" w:rsidRDefault="003A078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55ECF" w:rsidRPr="00301389" w:rsidRDefault="00055ECF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078D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3A078D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3A078D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055ECF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5ECF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Критерий оценки с показателями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A078D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162C8B" w:rsidRDefault="003A078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</w:t>
            </w:r>
            <w:r>
              <w:rPr>
                <w:sz w:val="20"/>
              </w:rPr>
              <w:t>зателя в ЕИС в рамках критерия</w:t>
            </w:r>
          </w:p>
        </w:tc>
        <w:tc>
          <w:tcPr>
            <w:tcW w:w="1387" w:type="pct"/>
            <w:shd w:val="clear" w:color="auto" w:fill="auto"/>
          </w:tcPr>
          <w:p w:rsidR="003A078D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критерия, присвоенным в ЕИС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078D" w:rsidRPr="00301389" w:rsidRDefault="003A078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3A078D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078D" w:rsidRPr="00301389" w:rsidRDefault="003A07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A078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A078D" w:rsidRPr="00C316CF" w:rsidRDefault="003A078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</w:tbl>
    <w:p w:rsidR="00307C8D" w:rsidRDefault="00307C8D" w:rsidP="005479F9">
      <w:pPr>
        <w:spacing w:before="0" w:after="0"/>
        <w:contextualSpacing/>
        <w:rPr>
          <w:sz w:val="20"/>
        </w:rPr>
      </w:pPr>
    </w:p>
    <w:p w:rsidR="00307C8D" w:rsidRPr="00661B47" w:rsidRDefault="003A078D" w:rsidP="00661B47">
      <w:pPr>
        <w:pStyle w:val="20"/>
      </w:pPr>
      <w:r w:rsidRPr="00661B47">
        <w:t>Протокол рассмотрения и оценки первых частей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07C8D" w:rsidRPr="00301389" w:rsidRDefault="00661B47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1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0B445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контролируется уникальность номера в рамках </w:t>
            </w:r>
            <w:r w:rsidRPr="00C316CF">
              <w:rPr>
                <w:sz w:val="20"/>
              </w:rPr>
              <w:lastRenderedPageBreak/>
              <w:t>организации, размещающей закупку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42771E">
              <w:rPr>
                <w:sz w:val="20"/>
              </w:rPr>
              <w:t>мы только неотрицательные числа.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1E3B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</w:t>
            </w:r>
            <w:r w:rsidR="00951E3B">
              <w:rPr>
                <w:sz w:val="20"/>
              </w:rPr>
              <w:t>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479F9" w:rsidRPr="00301389" w:rsidRDefault="0034795A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34795A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ёме контролируется наличие не отменённой закупки с указанным номером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</w:t>
            </w:r>
            <w:r>
              <w:rPr>
                <w:sz w:val="20"/>
              </w:rPr>
              <w:t>м</w:t>
            </w:r>
            <w:r w:rsidRPr="00C316CF">
              <w:rPr>
                <w:sz w:val="20"/>
              </w:rPr>
              <w:t xml:space="preserve"> документа присвоенным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24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</w:t>
            </w:r>
            <w:r>
              <w:rPr>
                <w:sz w:val="20"/>
              </w:rPr>
              <w:t>а на размещённый в ЕИС докумен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сформированный во внешней систем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роведения пр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роведения пр</w:t>
            </w:r>
            <w:r w:rsidRPr="00C316CF">
              <w:rPr>
                <w:sz w:val="20"/>
              </w:rPr>
              <w:t>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gn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1024</w:t>
            </w:r>
            <w:r w:rsidR="0034795A"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Info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s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</w:t>
            </w:r>
            <w:r w:rsidRPr="00C316CF">
              <w:rPr>
                <w:sz w:val="20"/>
              </w:rPr>
              <w:lastRenderedPageBreak/>
              <w:t>справочнике "Справочник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C663D1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Роль члена комиссии.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ole</w:t>
            </w: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рол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роли.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, автоматически заполняется при передаче по коду роли комиссии из справочника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ightVot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роли ком</w:t>
            </w:r>
            <w:r>
              <w:rPr>
                <w:sz w:val="20"/>
              </w:rPr>
              <w:t>иссии из справочника «</w:t>
            </w:r>
            <w:r w:rsidRPr="00C316CF">
              <w:rPr>
                <w:sz w:val="20"/>
              </w:rPr>
              <w:t>Роли членов комиссий" (nsiCommissionRole)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F2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162C8B" w:rsidRDefault="00D40F26" w:rsidP="00D40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687656" w:rsidRPr="00301389" w:rsidTr="0068765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87656" w:rsidRPr="00162C8B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authorityPrescript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7535BB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Решение судебного органа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urt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.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5E3CC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OK1" в поле objectName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усмотрено выполнение научно-исследовательских, опытно-конструкторских, технологических работ или оказание консультационных </w:t>
            </w:r>
            <w:r w:rsidRPr="00C316CF">
              <w:rPr>
                <w:sz w:val="20"/>
              </w:rPr>
              <w:lastRenderedPageBreak/>
              <w:t>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зультат допуск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зультат допуска 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допус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</w:t>
            </w:r>
            <w:r>
              <w:rPr>
                <w:sz w:val="20"/>
              </w:rPr>
              <w:t>тствие в справочнике "</w:t>
            </w:r>
            <w:r w:rsidRPr="00C316CF">
              <w:rPr>
                <w:sz w:val="20"/>
              </w:rPr>
              <w:t>Роли членов комиссий" (nsiCommissionRole)</w:t>
            </w:r>
          </w:p>
          <w:p w:rsidR="001F3278" w:rsidRPr="00C316CF" w:rsidRDefault="001F3278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6A44" w:rsidRPr="00301389" w:rsidTr="001F3278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CC10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D10D43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852C00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QF - Качественные, функциональные и экологические </w:t>
            </w:r>
            <w:r w:rsidRPr="00C316CF">
              <w:rPr>
                <w:sz w:val="20"/>
              </w:rPr>
              <w:lastRenderedPageBreak/>
              <w:t>характеристики объекта закупки.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7D3C2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. Игорируется при приёме, заполняется при передаче при налич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342AAB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ценка чле</w:t>
            </w:r>
            <w:r w:rsidRPr="00C316CF">
              <w:rPr>
                <w:sz w:val="20"/>
              </w:rPr>
              <w:t>на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Оценка чле</w:t>
            </w:r>
            <w:r w:rsidRPr="00C316CF">
              <w:rPr>
                <w:b/>
                <w:bCs/>
                <w:sz w:val="20"/>
              </w:rPr>
              <w:t>на комиссии по показателю критерия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, L - лучшим условием исполнения контракта является наименьшее значение, O - оценка производится по шкале оценки или другому порядку, указанному в документации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FD3022" w:rsidRPr="00301389" w:rsidTr="002129D1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D3022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FD3022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FD3022" w:rsidRPr="00162C8B" w:rsidRDefault="00FD3022" w:rsidP="002129D1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b/>
                <w:bCs/>
                <w:sz w:val="20"/>
              </w:rPr>
              <w:t>commissionMember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D302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022" w:rsidRPr="00301389" w:rsidRDefault="00FD3022" w:rsidP="00FD302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commissionMemberScoringInfo</w:t>
            </w:r>
          </w:p>
        </w:tc>
        <w:tc>
          <w:tcPr>
            <w:tcW w:w="198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Оценка члена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FD3022" w:rsidRDefault="00FD3022" w:rsidP="00FD302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члена комиссии по критерию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C8017E" w:rsidP="000B4452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b/>
                <w:sz w:val="20"/>
              </w:rPr>
              <w:t>commissionMembe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N (до 5 всего, до 2 после </w:t>
            </w:r>
            <w:r w:rsidRPr="00C316CF">
              <w:rPr>
                <w:sz w:val="20"/>
              </w:rPr>
              <w:lastRenderedPageBreak/>
              <w:t>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, осуществляющий оценку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9E0178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D10D43" w:rsidRDefault="002551D2" w:rsidP="000B4452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  <w:r w:rsidR="00D10D43">
              <w:rPr>
                <w:b/>
                <w:bCs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2551D2" w:rsidRPr="00301389" w:rsidRDefault="002551D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DD325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знание открытого конкурса в электронной форме несостоявшимся</w:t>
            </w: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bandonedReason</w:t>
            </w: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D3252" w:rsidRPr="00301389" w:rsidRDefault="00DD325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снования пр</w:t>
            </w:r>
            <w:r>
              <w:rPr>
                <w:sz w:val="20"/>
              </w:rPr>
              <w:t>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D3252" w:rsidRPr="00DD3252" w:rsidRDefault="00DD3252" w:rsidP="00DD3252"/>
    <w:p w:rsidR="00307C8D" w:rsidRPr="0096595B" w:rsidRDefault="0096595B" w:rsidP="0096595B">
      <w:pPr>
        <w:pStyle w:val="20"/>
      </w:pPr>
      <w:r w:rsidRPr="0096595B">
        <w:t>Протокол рассмотрения и оценки вторых частей заявок на участие в ЭOK</w:t>
      </w:r>
    </w:p>
    <w:p w:rsidR="00307C8D" w:rsidRDefault="00307C8D" w:rsidP="00307C8D">
      <w:pPr>
        <w:spacing w:before="0" w:after="0"/>
        <w:contextualSpacing/>
        <w:rPr>
          <w:sz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61222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lastRenderedPageBreak/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61222" w:rsidRPr="0096595B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96595B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2</w:t>
            </w: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61222" w:rsidRPr="00301389" w:rsidRDefault="003B6457" w:rsidP="00FF0DF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FF0DF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DF8" w:rsidRPr="00301389" w:rsidRDefault="00FF0DF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Default="00A81D56" w:rsidP="00FF0DF8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</w:t>
            </w:r>
            <w:r>
              <w:rPr>
                <w:sz w:val="20"/>
              </w:rPr>
              <w:t>. Запись должна иметь значение «</w:t>
            </w:r>
            <w:r>
              <w:rPr>
                <w:sz w:val="20"/>
                <w:lang w:val="en-US"/>
              </w:rPr>
              <w:t>epP</w:t>
            </w:r>
            <w:r>
              <w:rPr>
                <w:sz w:val="20"/>
              </w:rPr>
              <w:t>rotocolEOK2»</w:t>
            </w:r>
            <w:r w:rsidRPr="00C316CF">
              <w:rPr>
                <w:sz w:val="20"/>
              </w:rPr>
              <w:t xml:space="preserve"> в поле objectName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 / требованиям / ограничениям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частник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онно-правовая форма организации в ОКОП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в единственном чис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. При передаче заполняется значением из справочника "Общероссийский </w:t>
            </w:r>
            <w:r w:rsidRPr="00C316CF">
              <w:rPr>
                <w:sz w:val="20"/>
              </w:rPr>
              <w:lastRenderedPageBreak/>
              <w:t>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Контактная информаци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трана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D16DA">
              <w:rPr>
                <w:b/>
                <w:bCs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C59DB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4D2E60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Требование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требования в ЕИС в рамках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, заполняется при передаче при налич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enceInA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личие в заявк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заполнение блока </w:t>
            </w:r>
            <w:r w:rsidRPr="00C316CF">
              <w:rPr>
                <w:sz w:val="20"/>
              </w:rPr>
              <w:t>presenceInApp</w:t>
            </w:r>
            <w:r>
              <w:rPr>
                <w:sz w:val="20"/>
              </w:rPr>
              <w:t xml:space="preserve"> или </w:t>
            </w:r>
            <w:r w:rsidRPr="00C316CF">
              <w:rPr>
                <w:sz w:val="20"/>
              </w:rPr>
              <w:t>otherPresence</w:t>
            </w:r>
            <w:r>
              <w:rPr>
                <w:sz w:val="20"/>
              </w:rPr>
              <w:t xml:space="preserve"> (и</w:t>
            </w:r>
            <w:r w:rsidRPr="00B24624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addInfo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therPresenc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ое наличие в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преимуществам / требованиям / ограничения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ie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оответствие участника отдельному преимуществу/требованию/ограничению к участникам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verall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величина преимуществ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отдельному преимуществу/требованию/ограничению к участника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patibl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соответств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 (требование, 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еличина преимуще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ства (требовани</w:t>
            </w:r>
            <w:r>
              <w:rPr>
                <w:sz w:val="20"/>
              </w:rPr>
              <w:t>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</w:t>
            </w:r>
            <w:r w:rsidRPr="00C316CF">
              <w:rPr>
                <w:sz w:val="20"/>
              </w:rPr>
              <w:t>1 - 4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9E0178">
            <w:pPr>
              <w:spacing w:before="0" w:after="0"/>
              <w:rPr>
                <w:sz w:val="20"/>
              </w:rPr>
            </w:pPr>
          </w:p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D10D43"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 w:rsidR="00D10D43">
              <w:t xml:space="preserve"> </w:t>
            </w:r>
            <w:r w:rsidR="00D10D43"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E0178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852C00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Критерий оценки с показателями</w:t>
            </w:r>
            <w:r>
              <w:rPr>
                <w:sz w:val="20"/>
              </w:rPr>
              <w:t>» (</w:t>
            </w:r>
            <w:r w:rsidRPr="001B1AFC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Критерий оценки без показателей» (</w:t>
            </w:r>
            <w:r w:rsidRPr="001B1AFC">
              <w:rPr>
                <w:sz w:val="20"/>
              </w:rPr>
              <w:t>protocolInfo/applicationsInfo/applicationInfo/admittedInfo/appAdmittedInfo/qualitativeCriterionInfo/</w:t>
            </w:r>
            <w:r>
              <w:t xml:space="preserve"> </w:t>
            </w:r>
            <w:r w:rsidRPr="001B1AFC">
              <w:rPr>
                <w:sz w:val="20"/>
              </w:rPr>
              <w:t>criterionsScoringInfo</w:t>
            </w:r>
            <w:r>
              <w:rPr>
                <w:sz w:val="20"/>
              </w:rPr>
              <w:t>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9E0178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</w:tbl>
    <w:p w:rsidR="00361222" w:rsidRDefault="00361222" w:rsidP="00307C8D">
      <w:pPr>
        <w:spacing w:before="0" w:after="0"/>
        <w:contextualSpacing/>
        <w:rPr>
          <w:sz w:val="20"/>
        </w:rPr>
      </w:pPr>
    </w:p>
    <w:p w:rsidR="00361222" w:rsidRDefault="00361222" w:rsidP="00307C8D">
      <w:pPr>
        <w:spacing w:before="0" w:after="0"/>
        <w:contextualSpacing/>
        <w:rPr>
          <w:sz w:val="20"/>
        </w:rPr>
      </w:pPr>
    </w:p>
    <w:p w:rsidR="00307C8D" w:rsidRPr="00901906" w:rsidRDefault="00901906" w:rsidP="00901906">
      <w:pPr>
        <w:pStyle w:val="20"/>
      </w:pPr>
      <w:r w:rsidRPr="00901906">
        <w:t>Протокол подведения итогов ЭOK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307C8D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901906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901906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3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01906" w:rsidRPr="00301389" w:rsidRDefault="003B6457" w:rsidP="0090190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667B4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Заявка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</w:t>
            </w:r>
            <w:r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информация</w:t>
            </w:r>
            <w:r>
              <w:rPr>
                <w:sz w:val="20"/>
              </w:rPr>
              <w:t>» (</w:t>
            </w:r>
            <w:r w:rsidRPr="00350484">
              <w:rPr>
                <w:sz w:val="20"/>
              </w:rPr>
              <w:t>protocolInfo/applicationsInfo/applicationInfo/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1E55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1E55D2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E55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7B4910" w:rsidP="00116843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Pr="007B4910">
              <w:rPr>
                <w:sz w:val="20"/>
              </w:rPr>
              <w:t>блок</w:t>
            </w:r>
            <w:r>
              <w:rPr>
                <w:sz w:val="20"/>
              </w:rPr>
              <w:t>а</w:t>
            </w:r>
            <w:r w:rsidRPr="007B4910">
              <w:rPr>
                <w:sz w:val="20"/>
              </w:rPr>
              <w:t xml:space="preserve"> "Информация о недопущенной заявке"(appNotAdmittedInfo) "Протокол рассмотрения и оценки вторых частей заявок на участие в ЭOK" (epProtocolEOK2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допущенной заявке (В случае если допущено более одной заявки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116843" w:rsidRPr="00162C8B" w:rsidRDefault="00116843" w:rsidP="00072CA1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 w:rsidR="007B4910">
              <w:rPr>
                <w:sz w:val="20"/>
              </w:rPr>
              <w:t>а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852C00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116843">
              <w:rPr>
                <w:sz w:val="20"/>
              </w:rPr>
              <w:t>«Протокол рассмотрения и оценки первых частей заявок на участие в ЭOK» (</w:t>
            </w:r>
            <w:r w:rsidRPr="00116843">
              <w:rPr>
                <w:sz w:val="20"/>
                <w:lang w:val="en-US"/>
              </w:rPr>
              <w:t>epProtocol</w:t>
            </w:r>
            <w:r w:rsidRPr="00116843">
              <w:rPr>
                <w:sz w:val="20"/>
              </w:rPr>
              <w:t>1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2F705F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2F705F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заяв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16-битное целое число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br/>
              <w:t>Множественный элемент.</w:t>
            </w: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CP - Цена контракта. MC - Расходы на эксплуатацию и ремонт товаров, использование результатов работ. TC - Стоимость жизненного цикла товара или созданного в результате выполнения работы объекта. 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984F51" w:rsidP="002F705F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A07418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A07418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Критерий оценки с  показателями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criterionsScoringInfo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criteri</w:t>
            </w:r>
            <w:r w:rsidRPr="00A07418">
              <w:rPr>
                <w:sz w:val="20"/>
              </w:rPr>
              <w:lastRenderedPageBreak/>
              <w:t>onsScoring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C86B57" w:rsidRDefault="00C86B57" w:rsidP="00C86B57">
      <w:pPr>
        <w:pStyle w:val="20"/>
      </w:pPr>
      <w:r w:rsidRPr="00C86B57">
        <w:t>Протокол рассмотрения единственной заявки на участие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86B57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SingleApp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86B57" w:rsidRPr="00301389" w:rsidRDefault="003B6457" w:rsidP="00C86B5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062B35" w:rsidP="00C86B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86B57" w:rsidRPr="00301389" w:rsidTr="00062B35">
        <w:trPr>
          <w:jc w:val="center"/>
        </w:trPr>
        <w:tc>
          <w:tcPr>
            <w:tcW w:w="743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86B57">
              <w:rPr>
                <w:sz w:val="20"/>
              </w:rPr>
              <w:t xml:space="preserve">Информация в протоколе  о рассмотрении единственной </w:t>
            </w:r>
            <w:r w:rsidRPr="00C86B57">
              <w:rPr>
                <w:sz w:val="20"/>
              </w:rPr>
              <w:lastRenderedPageBreak/>
              <w:t>заявки ЭOK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86B57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EF2883" w:rsidRDefault="00EF2883" w:rsidP="00EF288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App" в поле objectName</w:t>
            </w:r>
          </w:p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D4B3C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85589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589B"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="0085589B"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85589B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lastRenderedPageBreak/>
              <w:t>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offerPrice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\d+(\.\d{1,2})?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B098A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Default="007656C4" w:rsidP="007656C4">
            <w:pPr>
              <w:spacing w:before="0" w:after="0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85589B" w:rsidRPr="00C86B57" w:rsidRDefault="0085589B" w:rsidP="0085589B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C86B57">
        <w:t>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5589B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589B" w:rsidRPr="00301389" w:rsidRDefault="0085589B" w:rsidP="0085589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CC2528" w:rsidP="00CC2528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85589B" w:rsidRPr="0085589B">
              <w:rPr>
                <w:b/>
                <w:bCs/>
                <w:sz w:val="20"/>
              </w:rPr>
              <w:t>rotocolEOKSinglePart</w:t>
            </w: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Default="0085589B" w:rsidP="0085589B"/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5589B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9C5FE4" w:rsidP="009C5FE4">
            <w:pPr>
              <w:rPr>
                <w:sz w:val="20"/>
              </w:rPr>
            </w:pPr>
            <w:r w:rsidRPr="009C5FE4">
              <w:rPr>
                <w:sz w:val="20"/>
              </w:rPr>
              <w:t xml:space="preserve">Информация протокола  рассмотрения заявки единственного участника ЭOK 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</w:t>
            </w:r>
            <w:r w:rsidR="005E3CCA">
              <w:rPr>
                <w:sz w:val="20"/>
                <w:lang w:val="en-US"/>
              </w:rPr>
              <w:t>Part</w:t>
            </w:r>
            <w:r w:rsidRPr="00C316CF">
              <w:rPr>
                <w:sz w:val="20"/>
              </w:rPr>
              <w:t>" в поле objectName</w:t>
            </w:r>
          </w:p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Pr="003A472F" w:rsidRDefault="003A472F" w:rsidP="003A472F">
      <w:pPr>
        <w:pStyle w:val="20"/>
      </w:pPr>
      <w:r w:rsidRPr="003A472F">
        <w:lastRenderedPageBreak/>
        <w:t>Извещение о продлении срока подачи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A472F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A472F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о продлении срока подачи заявок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е наполнение</w:t>
            </w:r>
            <w:r w:rsidRPr="00162C8B">
              <w:rPr>
                <w:sz w:val="20"/>
              </w:rPr>
              <w:t>: \d{19}</w:t>
            </w:r>
          </w:p>
          <w:p w:rsidR="003A472F" w:rsidRPr="00ED33B6" w:rsidRDefault="003A472F" w:rsidP="001B70AB">
            <w:pPr>
              <w:spacing w:before="0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о продлении срока подачи заявок ЭОК (открытый конкурс в электронной форме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ы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Даты после продлен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Default="003A472F" w:rsidP="00307C8D">
      <w:pPr>
        <w:spacing w:before="0" w:after="0"/>
        <w:contextualSpacing/>
        <w:rPr>
          <w:sz w:val="20"/>
        </w:rPr>
      </w:pPr>
    </w:p>
    <w:p w:rsidR="006B1628" w:rsidRPr="006B1628" w:rsidRDefault="006B1628" w:rsidP="006B1628">
      <w:pPr>
        <w:pStyle w:val="20"/>
      </w:pPr>
      <w:r w:rsidRPr="006B1628">
        <w:t>Извещение о проведении ЭOK-ОУ</w:t>
      </w:r>
      <w:r w:rsidR="00966A0B">
        <w:t xml:space="preserve"> (открытый конкурс с ограниченным участием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B1628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-ОУ</w:t>
            </w:r>
          </w:p>
        </w:tc>
      </w:tr>
      <w:tr w:rsidR="006B1628" w:rsidRPr="006B1628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6B1628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6B1628">
              <w:rPr>
                <w:b/>
                <w:bCs/>
                <w:sz w:val="20"/>
              </w:rPr>
              <w:t>epNotificationEOKOU</w:t>
            </w:r>
          </w:p>
        </w:tc>
        <w:tc>
          <w:tcPr>
            <w:tcW w:w="790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B1628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42771E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6B16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B70A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AC0F8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6B1628" w:rsidRDefault="006B1628" w:rsidP="006B1628"/>
    <w:p w:rsidR="00944B6D" w:rsidRPr="00661B47" w:rsidRDefault="00944B6D" w:rsidP="00966A0B">
      <w:pPr>
        <w:pStyle w:val="20"/>
      </w:pPr>
      <w:r w:rsidRPr="00661B47">
        <w:t xml:space="preserve">Протокол рассмотрения и оценки перв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 xml:space="preserve">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944B6D" w:rsidRDefault="00944B6D" w:rsidP="001B70A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944B6D">
              <w:rPr>
                <w:sz w:val="20"/>
              </w:rPr>
              <w:t>Информация о проведении ЭОК-ОУ (открытый конкурс с ограниченным участием в электронной форме).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44B6D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 xml:space="preserve">о </w:t>
            </w:r>
            <w:r>
              <w:rPr>
                <w:bCs/>
                <w:sz w:val="20"/>
              </w:rPr>
              <w:lastRenderedPageBreak/>
              <w:t>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944B6D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44B6D">
              <w:rPr>
                <w:sz w:val="20"/>
              </w:rPr>
              <w:t>rotocolEOKOU1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44B6D" w:rsidRPr="00DD3252" w:rsidRDefault="00944B6D" w:rsidP="00944B6D"/>
    <w:p w:rsidR="00944B6D" w:rsidRPr="0096595B" w:rsidRDefault="00944B6D" w:rsidP="00944B6D">
      <w:pPr>
        <w:pStyle w:val="20"/>
      </w:pPr>
      <w:r w:rsidRPr="0096595B">
        <w:t xml:space="preserve">Протокол рассмотрения и оценки втор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96595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96595B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</w:t>
            </w:r>
            <w:r w:rsidRPr="00C316CF">
              <w:rPr>
                <w:sz w:val="20"/>
              </w:rPr>
              <w:lastRenderedPageBreak/>
              <w:t>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824287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824287" w:rsidRDefault="00824287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87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435996" w:rsidRDefault="00435996" w:rsidP="004359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П</w:t>
            </w:r>
            <w:r w:rsidRPr="00435996">
              <w:rPr>
                <w:sz w:val="20"/>
              </w:rPr>
              <w:t>ротокол рассмотрения и оценки вторых частей заявок на участие в ЭOK" (epProtocolEOK2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A436D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2</w:t>
            </w:r>
            <w:r w:rsidRPr="00824287">
              <w:rPr>
                <w:sz w:val="20"/>
              </w:rPr>
              <w:t>" в поле objectName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901906" w:rsidRDefault="00944B6D" w:rsidP="00944B6D">
      <w:pPr>
        <w:pStyle w:val="20"/>
      </w:pPr>
      <w:r w:rsidRPr="00901906">
        <w:t xml:space="preserve">Протокол подведения итого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6"/>
        <w:gridCol w:w="412"/>
        <w:gridCol w:w="6"/>
        <w:gridCol w:w="1042"/>
        <w:gridCol w:w="6"/>
        <w:gridCol w:w="2925"/>
        <w:gridCol w:w="15"/>
        <w:gridCol w:w="2922"/>
        <w:gridCol w:w="30"/>
      </w:tblGrid>
      <w:tr w:rsidR="00944B6D" w:rsidRPr="00301389" w:rsidTr="00256A51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4579C0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</w:t>
            </w:r>
            <w:r w:rsidRPr="00C316CF">
              <w:rPr>
                <w:sz w:val="20"/>
              </w:rPr>
              <w:lastRenderedPageBreak/>
              <w:t>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256A51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</w:t>
            </w:r>
            <w:r w:rsidRPr="00C316C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824287" w:rsidP="001B70AB">
            <w:pPr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104199" w:rsidRPr="00301389" w:rsidTr="00072CA1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4199" w:rsidRPr="00301389" w:rsidRDefault="00104199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04199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0419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="00065694">
              <w:rPr>
                <w:sz w:val="20"/>
              </w:rPr>
              <w:t>блока</w:t>
            </w:r>
            <w:r w:rsidR="00065694" w:rsidRPr="00BF4B2A">
              <w:rPr>
                <w:sz w:val="20"/>
              </w:rPr>
              <w:t xml:space="preserve"> </w:t>
            </w:r>
            <w:r w:rsidR="00065694">
              <w:rPr>
                <w:sz w:val="20"/>
              </w:rPr>
              <w:t>«</w:t>
            </w:r>
            <w:r w:rsidR="00065694" w:rsidRPr="00BF4B2A">
              <w:rPr>
                <w:sz w:val="20"/>
              </w:rPr>
              <w:t>Заявки</w:t>
            </w:r>
            <w:r w:rsidR="00065694">
              <w:rPr>
                <w:sz w:val="20"/>
              </w:rPr>
              <w:t>» (</w:t>
            </w:r>
            <w:r w:rsidR="00065694" w:rsidRPr="00BF4B2A">
              <w:rPr>
                <w:sz w:val="20"/>
              </w:rPr>
              <w:t>protocolInfo/applicationsInfo</w:t>
            </w:r>
            <w:r w:rsidR="00065694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="00104199">
              <w:rPr>
                <w:sz w:val="20"/>
              </w:rPr>
              <w:t>«</w:t>
            </w:r>
            <w:r w:rsidR="00104199" w:rsidRPr="00104199">
              <w:rPr>
                <w:sz w:val="20"/>
              </w:rPr>
              <w:t>Протокол подведения итогов ЭOK</w:t>
            </w:r>
            <w:r w:rsidR="00104199">
              <w:rPr>
                <w:sz w:val="20"/>
              </w:rPr>
              <w:t>»</w:t>
            </w:r>
            <w:r w:rsidR="00104199" w:rsidRPr="00104199">
              <w:rPr>
                <w:sz w:val="20"/>
              </w:rPr>
              <w:t xml:space="preserve"> (epProtocolEOK3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lastRenderedPageBreak/>
        <w:t xml:space="preserve">Протокол рассмотрения единственной заявки на участие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SingleApp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 xml:space="preserve">Извещение о проведении ЭOK (открытый </w:t>
            </w:r>
            <w:r w:rsidRPr="000E44B2">
              <w:rPr>
                <w:sz w:val="20"/>
              </w:rPr>
              <w:lastRenderedPageBreak/>
              <w:t>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1B70A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1B70AB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5E3CCA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App</w:t>
            </w:r>
            <w:r w:rsidRPr="001B70AB">
              <w:rPr>
                <w:sz w:val="20"/>
              </w:rPr>
              <w:t>" в поле objectName</w:t>
            </w:r>
            <w:r w:rsidR="00944B6D">
              <w:rPr>
                <w:sz w:val="20"/>
              </w:rPr>
              <w:t>Состав блока см. состав блока «</w:t>
            </w:r>
            <w:r w:rsidR="00944B6D"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 w:rsidR="00944B6D">
              <w:rPr>
                <w:sz w:val="20"/>
              </w:rPr>
              <w:t>я» (</w:t>
            </w:r>
            <w:r w:rsidR="00944B6D" w:rsidRPr="000B4452">
              <w:rPr>
                <w:sz w:val="20"/>
              </w:rPr>
              <w:t>protocolInfo\</w:t>
            </w:r>
            <w:r w:rsidR="00944B6D">
              <w:t xml:space="preserve"> </w:t>
            </w:r>
            <w:r w:rsidR="00944B6D" w:rsidRPr="000B4452">
              <w:rPr>
                <w:sz w:val="20"/>
              </w:rPr>
              <w:t>abandonedReason</w:t>
            </w:r>
            <w:r w:rsidR="00944B6D">
              <w:rPr>
                <w:sz w:val="20"/>
              </w:rPr>
              <w:t>) документа «</w:t>
            </w:r>
            <w:r w:rsidR="00944B6D"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="00944B6D" w:rsidRPr="0096595B">
              <w:rPr>
                <w:sz w:val="20"/>
              </w:rPr>
              <w:t>» (</w:t>
            </w:r>
            <w:r w:rsidR="00944B6D" w:rsidRPr="0096595B">
              <w:rPr>
                <w:sz w:val="20"/>
                <w:lang w:val="en-US"/>
              </w:rPr>
              <w:t>ptotocol</w:t>
            </w:r>
            <w:r w:rsidR="00944B6D"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85589B">
              <w:rPr>
                <w:b/>
                <w:bCs/>
                <w:sz w:val="20"/>
              </w:rPr>
              <w:t>protocol</w:t>
            </w:r>
            <w:r w:rsidRPr="00C316CF">
              <w:rPr>
                <w:b/>
                <w:bCs/>
                <w:sz w:val="20"/>
              </w:rPr>
              <w:t>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85589B">
              <w:rPr>
                <w:b/>
                <w:bCs/>
                <w:sz w:val="20"/>
              </w:rPr>
              <w:t>SinglePart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Default="00944B6D" w:rsidP="001B70AB"/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bCs/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824287" w:rsidP="0082428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B70A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Part</w:t>
            </w:r>
            <w:r w:rsidRPr="001B70AB">
              <w:rPr>
                <w:sz w:val="20"/>
              </w:rPr>
              <w:t>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3A472F" w:rsidRDefault="00944B6D" w:rsidP="00944B6D">
      <w:pPr>
        <w:pStyle w:val="20"/>
      </w:pPr>
      <w:r w:rsidRPr="003A472F">
        <w:t xml:space="preserve">Извещение о продлении срока подачи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944B6D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1B70AB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BF551D" w:rsidP="001B70AB">
            <w:pPr>
              <w:rPr>
                <w:sz w:val="20"/>
              </w:rPr>
            </w:pPr>
            <w:r w:rsidRPr="00BF551D">
              <w:rPr>
                <w:sz w:val="20"/>
              </w:rPr>
              <w:t>Информация о продлении срока рассмотрения и оценки заявок в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6B1628"/>
    <w:p w:rsidR="00966A0B" w:rsidRPr="006B1628" w:rsidRDefault="00966A0B" w:rsidP="0042771E">
      <w:pPr>
        <w:pStyle w:val="20"/>
      </w:pPr>
      <w:r w:rsidRPr="006B1628">
        <w:t xml:space="preserve">Извещение о проведении </w:t>
      </w:r>
      <w:r w:rsidRPr="00966A0B">
        <w:t>ЭOKД (двухэтапн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66A0B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66A0B" w:rsidRPr="006B162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6B1628" w:rsidRDefault="00966A0B" w:rsidP="00B71AA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</w:t>
            </w:r>
            <w:r w:rsidR="00B71AA4">
              <w:rPr>
                <w:b/>
                <w:bCs/>
                <w:sz w:val="20"/>
              </w:rPr>
              <w:t>Д</w:t>
            </w:r>
          </w:p>
        </w:tc>
      </w:tr>
      <w:tr w:rsidR="00966A0B" w:rsidRPr="006B162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B71AA4" w:rsidRDefault="00B71AA4" w:rsidP="00192C44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66A0B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66A0B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92C44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B71AA4" w:rsidP="00192C44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AC0F8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42771E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42771E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ateTim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Место проведения обсуждения 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 xml:space="preserve">Информация по </w:t>
            </w:r>
            <w:r>
              <w:rPr>
                <w:b/>
                <w:bCs/>
                <w:sz w:val="20"/>
              </w:rPr>
              <w:t>второму</w:t>
            </w:r>
            <w:r w:rsidRPr="00A63BD0">
              <w:rPr>
                <w:b/>
                <w:bCs/>
                <w:sz w:val="20"/>
              </w:rPr>
              <w:t xml:space="preserve">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66A0B" w:rsidRDefault="00966A0B" w:rsidP="006B1628"/>
    <w:p w:rsidR="000900FA" w:rsidRPr="00661B47" w:rsidRDefault="00E7576A" w:rsidP="00E7576A">
      <w:pPr>
        <w:pStyle w:val="20"/>
      </w:pPr>
      <w:r w:rsidRPr="00E7576A">
        <w:t xml:space="preserve">Протокол первого этапа ЭOKД 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0900F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900FA" w:rsidRPr="00E7576A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00FA" w:rsidRPr="00E7576A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sz w:val="20"/>
              </w:rPr>
              <w:t>Протокол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900F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Информация о проведении первого этапа ЭOKД (двухэтапный ко</w:t>
            </w:r>
            <w:r>
              <w:rPr>
                <w:sz w:val="20"/>
              </w:rPr>
              <w:t>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9D1B18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D1B18">
              <w:rPr>
                <w:b/>
                <w:bCs/>
                <w:sz w:val="20"/>
              </w:rPr>
              <w:t>Информация о проведении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E7576A" w:rsidP="000900F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9D1B18" w:rsidP="000900F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D1B18">
              <w:rPr>
                <w:sz w:val="20"/>
              </w:rPr>
              <w:t>rotocolEOKD1" в поле objectName</w:t>
            </w:r>
          </w:p>
          <w:p w:rsidR="007A436D" w:rsidRPr="00162C8B" w:rsidRDefault="007A436D" w:rsidP="000900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D1B18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162C8B" w:rsidRDefault="009D1B18" w:rsidP="0065746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9D1B18">
              <w:rPr>
                <w:sz w:val="20"/>
              </w:rPr>
              <w:t>Протокол рассмотрения и оценки вторых частей заявок на участие в ЭOK» (ep</w:t>
            </w:r>
            <w:r w:rsidR="0065746D">
              <w:rPr>
                <w:sz w:val="20"/>
                <w:lang w:val="en-US"/>
              </w:rPr>
              <w:t>P</w:t>
            </w:r>
            <w:r w:rsidRPr="009D1B18">
              <w:rPr>
                <w:sz w:val="20"/>
              </w:rPr>
              <w:t>rotocolEOK2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852C00" w:rsidP="00BF4B2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852C00" w:rsidRPr="00301389" w:rsidTr="00192C44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2C00" w:rsidRPr="00301389" w:rsidRDefault="00852C00" w:rsidP="00852C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852C00" w:rsidRPr="00162C8B" w:rsidRDefault="00852C00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2C00" w:rsidRPr="00301389" w:rsidRDefault="00852C00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0900FA" w:rsidRDefault="000900FA" w:rsidP="006B1628"/>
    <w:p w:rsidR="007A436D" w:rsidRPr="00661B47" w:rsidRDefault="007A436D" w:rsidP="00C166CF">
      <w:pPr>
        <w:pStyle w:val="20"/>
      </w:pPr>
      <w:r w:rsidRPr="00661B47">
        <w:t xml:space="preserve">Протокол рассмотрения и оценки </w:t>
      </w:r>
      <w:r w:rsidR="00C166CF"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A436D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436D" w:rsidRPr="00301389" w:rsidRDefault="007A436D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 w:rsidR="00C166CF"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C16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A436D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66CF" w:rsidRPr="00C166CF" w:rsidRDefault="00C166CF" w:rsidP="00C166CF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7A436D" w:rsidRPr="00C316CF" w:rsidRDefault="007A436D" w:rsidP="00C166C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A436D" w:rsidRPr="00301389" w:rsidRDefault="00C166CF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F4B2A" w:rsidRPr="00162C8B" w:rsidRDefault="00BF4B2A" w:rsidP="00BF4B2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Протокол рассмотрения и оценки первых частей заявок на участие в ЭOK» (epProtocolEOK</w:t>
            </w:r>
            <w:r w:rsidR="00E7576A">
              <w:rPr>
                <w:sz w:val="20"/>
              </w:rPr>
              <w:t>1</w:t>
            </w:r>
            <w:r w:rsidRPr="00BF4B2A"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2</w:t>
            </w:r>
            <w:r w:rsidRPr="009D1B18">
              <w:rPr>
                <w:sz w:val="20"/>
              </w:rPr>
              <w:t>" в поле objectName</w:t>
            </w:r>
          </w:p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F4B2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F4B2A" w:rsidRPr="00301389" w:rsidRDefault="00BF4B2A" w:rsidP="00BF4B2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BF4B2A" w:rsidRPr="009D1B18" w:rsidRDefault="00BF4B2A" w:rsidP="00BF4B2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7A436D" w:rsidRDefault="007A436D" w:rsidP="006B1628"/>
    <w:p w:rsidR="00801222" w:rsidRPr="00661B47" w:rsidRDefault="00801222" w:rsidP="00801222">
      <w:pPr>
        <w:pStyle w:val="20"/>
      </w:pPr>
      <w:r w:rsidRPr="00661B47">
        <w:t xml:space="preserve">Протокол рассмотрения и оценки </w:t>
      </w:r>
      <w:r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01222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E7576A">
              <w:rPr>
                <w:b/>
                <w:bCs/>
                <w:sz w:val="2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01222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166CF" w:rsidRDefault="00801222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</w:t>
            </w:r>
            <w:r w:rsidR="00E7576A">
              <w:rPr>
                <w:sz w:val="20"/>
              </w:rPr>
              <w:t>П</w:t>
            </w:r>
            <w:r w:rsidR="00E7576A" w:rsidRPr="00072CA1">
              <w:rPr>
                <w:sz w:val="20"/>
              </w:rPr>
              <w:t>ротокол рассмотрения и оценки вторых частей заявок на участие в ЭOK</w:t>
            </w:r>
            <w:r w:rsidRPr="00BF4B2A">
              <w:rPr>
                <w:sz w:val="20"/>
              </w:rPr>
              <w:t>» (epProtocolEOK</w:t>
            </w:r>
            <w:r w:rsidR="00E7576A">
              <w:rPr>
                <w:sz w:val="20"/>
              </w:rPr>
              <w:t>2</w:t>
            </w:r>
            <w:r w:rsidRPr="00BF4B2A"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3</w:t>
            </w:r>
            <w:r w:rsidRPr="009D1B18">
              <w:rPr>
                <w:sz w:val="20"/>
              </w:rPr>
              <w:t>" в поле objectName</w:t>
            </w:r>
          </w:p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01222" w:rsidRPr="009D1B18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192C44" w:rsidRPr="006B1628" w:rsidRDefault="00192C44" w:rsidP="00192C44"/>
    <w:p w:rsidR="00E7576A" w:rsidRPr="00661B47" w:rsidRDefault="00E7576A" w:rsidP="00192C44">
      <w:pPr>
        <w:pStyle w:val="20"/>
      </w:pPr>
      <w:r w:rsidRPr="00E7576A">
        <w:t>Протокол подведения итогов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7576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bCs/>
                <w:sz w:val="20"/>
              </w:rPr>
              <w:t>Протокол подведения итогов ЭOKД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7576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166CF" w:rsidRDefault="00E7576A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>) д</w:t>
            </w:r>
            <w:r w:rsidRPr="00BF4B2A">
              <w:rPr>
                <w:sz w:val="20"/>
              </w:rPr>
              <w:t xml:space="preserve">окумента </w:t>
            </w:r>
            <w:r w:rsidRPr="00E7576A">
              <w:rPr>
                <w:sz w:val="20"/>
              </w:rPr>
              <w:t>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E7576A">
        <w:trPr>
          <w:trHeight w:val="878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E7576A" w:rsidRPr="009D1B18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C316CF">
              <w:rPr>
                <w:sz w:val="20"/>
              </w:rPr>
              <w:t xml:space="preserve">Право заключения контракта с несколькими участниками </w:t>
            </w:r>
            <w:r w:rsidRPr="00E7576A">
              <w:rPr>
                <w:sz w:val="20"/>
              </w:rPr>
              <w:t>закупки» (protocolInfo/</w:t>
            </w:r>
            <w:r w:rsidRPr="00E7576A">
              <w:t xml:space="preserve"> </w:t>
            </w:r>
            <w:r w:rsidRPr="00E7576A">
              <w:rPr>
                <w:sz w:val="20"/>
              </w:rPr>
              <w:t>contractMultiInfo) документа 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</w:tbl>
    <w:p w:rsidR="00192C44" w:rsidRPr="006B1628" w:rsidRDefault="00192C44" w:rsidP="00192C44"/>
    <w:p w:rsidR="00192C44" w:rsidRPr="00661B47" w:rsidRDefault="00192C44" w:rsidP="00192C44">
      <w:pPr>
        <w:pStyle w:val="20"/>
      </w:pPr>
      <w:r w:rsidRPr="00192C44">
        <w:t>Протокол рассмотрения единственной заявки на участие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92C44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92C44" w:rsidRPr="00192C44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2C44" w:rsidRPr="00192C44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92C44">
              <w:rPr>
                <w:b/>
                <w:sz w:val="20"/>
              </w:rPr>
              <w:t>Протокол рассмотрения единственной заявки на участие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CC2528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192C44" w:rsidRPr="00192C44">
              <w:rPr>
                <w:b/>
                <w:bCs/>
                <w:sz w:val="20"/>
              </w:rPr>
              <w:t>rotocolEOKDSingleApp</w:t>
            </w: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92C44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CD4A76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92C44" w:rsidRPr="00CD4A76" w:rsidRDefault="00CD4A76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192C44"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727ECF">
              <w:rPr>
                <w:sz w:val="20"/>
              </w:rPr>
              <w:t>Заявки» (</w:t>
            </w:r>
            <w:r w:rsidRPr="00CD4A76">
              <w:rPr>
                <w:sz w:val="20"/>
                <w:lang w:val="en-US"/>
              </w:rPr>
              <w:t>protocolInfo</w:t>
            </w:r>
            <w:r w:rsidRPr="00727ECF">
              <w:rPr>
                <w:sz w:val="20"/>
              </w:rPr>
              <w:t>/</w:t>
            </w:r>
            <w:r w:rsidR="00CD4A76" w:rsidRPr="00727ECF">
              <w:rPr>
                <w:sz w:val="20"/>
              </w:rPr>
              <w:t xml:space="preserve"> </w:t>
            </w:r>
            <w:r w:rsidR="00CD4A76" w:rsidRPr="00CD4A76">
              <w:rPr>
                <w:sz w:val="20"/>
                <w:lang w:val="en-US"/>
              </w:rPr>
              <w:t>applicationInfo</w:t>
            </w:r>
            <w:r w:rsidRPr="00727ECF">
              <w:rPr>
                <w:sz w:val="20"/>
              </w:rPr>
              <w:t>) документа «</w:t>
            </w:r>
            <w:r w:rsidR="00CD4A76" w:rsidRPr="00727ECF">
              <w:rPr>
                <w:sz w:val="20"/>
              </w:rPr>
              <w:t>Протокол рассмотрения единственной заявки на участие Э</w:t>
            </w:r>
            <w:r w:rsidR="00CD4A76" w:rsidRPr="00CD4A76">
              <w:rPr>
                <w:sz w:val="20"/>
                <w:lang w:val="en-US"/>
              </w:rPr>
              <w:t>OK</w:t>
            </w:r>
            <w:r w:rsidRPr="00727ECF">
              <w:rPr>
                <w:sz w:val="20"/>
              </w:rPr>
              <w:t>» (</w:t>
            </w:r>
            <w:r w:rsidR="00CD4A76" w:rsidRPr="00CD4A76">
              <w:rPr>
                <w:sz w:val="20"/>
                <w:lang w:val="en-US"/>
              </w:rPr>
              <w:t>protocolEOKSingleApp</w:t>
            </w:r>
            <w:r w:rsidRPr="00727ECF"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 w:rsidRPr="009D1B18">
              <w:rPr>
                <w:sz w:val="20"/>
              </w:rPr>
              <w:t>rotocolEOKD</w:t>
            </w:r>
            <w:r w:rsidR="005E3CCA">
              <w:rPr>
                <w:sz w:val="20"/>
                <w:lang w:val="en-US"/>
              </w:rPr>
              <w:t>SingleApp</w:t>
            </w:r>
            <w:r w:rsidRPr="009D1B18">
              <w:rPr>
                <w:sz w:val="20"/>
              </w:rPr>
              <w:t>" в поле objectName</w:t>
            </w:r>
          </w:p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801222" w:rsidRDefault="00801222" w:rsidP="006B1628"/>
    <w:p w:rsidR="00CE3825" w:rsidRPr="006B1628" w:rsidRDefault="00CE3825" w:rsidP="00CE3825"/>
    <w:p w:rsidR="00CE3825" w:rsidRPr="00661B47" w:rsidRDefault="00CE3825" w:rsidP="004839A6">
      <w:pPr>
        <w:pStyle w:val="20"/>
      </w:pPr>
      <w:r w:rsidRPr="00CE3825">
        <w:t>Протокол рассмотрения заявк</w:t>
      </w:r>
      <w:r>
        <w:t xml:space="preserve">и единственного участника </w:t>
      </w:r>
      <w:r w:rsidRPr="00192C44">
        <w:t>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E3825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E3825" w:rsidRPr="00CE3825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E3825" w:rsidRPr="00CE3825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E3825">
              <w:rPr>
                <w:b/>
                <w:sz w:val="20"/>
              </w:rPr>
              <w:t>Протокол рассмотрения заявки единственного участника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CE3825" w:rsidRDefault="00CC2528" w:rsidP="00CE3825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CE3825" w:rsidRPr="00192C44">
              <w:rPr>
                <w:b/>
                <w:bCs/>
                <w:sz w:val="20"/>
              </w:rPr>
              <w:t>rotocolEOKDSingle</w:t>
            </w:r>
            <w:r w:rsidR="00CE3825">
              <w:rPr>
                <w:b/>
                <w:bCs/>
                <w:sz w:val="20"/>
                <w:lang w:val="en-US"/>
              </w:rPr>
              <w:t>Part</w:t>
            </w: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E3825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CD4A76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3825" w:rsidRPr="00CD4A76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Заявка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Info</w:t>
            </w:r>
            <w:r w:rsidRPr="00CE3825">
              <w:rPr>
                <w:sz w:val="20"/>
              </w:rPr>
              <w:t xml:space="preserve">/ </w:t>
            </w:r>
            <w:r w:rsidRPr="00CD4A76">
              <w:rPr>
                <w:sz w:val="20"/>
                <w:lang w:val="en-US"/>
              </w:rPr>
              <w:t>applicationInfo</w:t>
            </w:r>
            <w:r w:rsidRPr="00CE3825">
              <w:rPr>
                <w:sz w:val="20"/>
              </w:rPr>
              <w:t>) документа «Протокол рассмотрения заявки единственного участника</w:t>
            </w:r>
            <w:r w:rsidRPr="00CE3825">
              <w:rPr>
                <w:b/>
                <w:sz w:val="20"/>
              </w:rPr>
              <w:t xml:space="preserve"> </w:t>
            </w:r>
            <w:r w:rsidRPr="00CE3825">
              <w:rPr>
                <w:sz w:val="20"/>
              </w:rPr>
              <w:t>Э</w:t>
            </w:r>
            <w:r w:rsidRPr="00CD4A76">
              <w:rPr>
                <w:sz w:val="20"/>
                <w:lang w:val="en-US"/>
              </w:rPr>
              <w:t>OK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EOKSingleApp</w:t>
            </w:r>
            <w:r w:rsidRPr="00CE3825"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</w:t>
            </w:r>
            <w:r w:rsidRPr="00CE3825">
              <w:rPr>
                <w:sz w:val="20"/>
              </w:rPr>
              <w:t>Запись должна иметь значение "epProtocolEOKDSinglePart" в поле objectName</w:t>
            </w:r>
            <w:r>
              <w:rPr>
                <w:sz w:val="20"/>
              </w:rPr>
              <w:t>.</w:t>
            </w:r>
          </w:p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CE3825" w:rsidRPr="006B1628" w:rsidRDefault="00CE3825" w:rsidP="006B1628"/>
    <w:p w:rsidR="004839A6" w:rsidRPr="003A472F" w:rsidRDefault="004839A6" w:rsidP="0095598C">
      <w:pPr>
        <w:pStyle w:val="20"/>
      </w:pPr>
      <w:r w:rsidRPr="003A472F">
        <w:t>Извещение о продлении срока подачи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839A6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39A6" w:rsidRPr="004839A6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4839A6" w:rsidRDefault="004839A6" w:rsidP="0095598C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4839A6" w:rsidRPr="00301389" w:rsidRDefault="003B6457" w:rsidP="0095598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4839A6" w:rsidRPr="004839A6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</w:t>
            </w:r>
            <w:r w:rsidRPr="004839A6">
              <w:rPr>
                <w:sz w:val="20"/>
              </w:rPr>
              <w:t xml:space="preserve"> «</w:t>
            </w:r>
            <w:r w:rsidRPr="004839A6">
              <w:rPr>
                <w:bCs/>
                <w:sz w:val="20"/>
              </w:rPr>
              <w:t>Извещение о продлении срока подачи заявок на участие в ЭOK</w:t>
            </w:r>
            <w:r w:rsidRPr="004839A6">
              <w:rPr>
                <w:sz w:val="20"/>
              </w:rPr>
              <w:t>» (</w:t>
            </w:r>
            <w:r w:rsidRPr="004839A6">
              <w:rPr>
                <w:bCs/>
                <w:sz w:val="20"/>
              </w:rPr>
              <w:t>epProlongationEOK</w:t>
            </w:r>
            <w:r w:rsidRPr="004839A6">
              <w:rPr>
                <w:sz w:val="20"/>
              </w:rPr>
              <w:t>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4839A6" w:rsidRDefault="004839A6" w:rsidP="0095598C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95598C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4839A6">
              <w:rPr>
                <w:sz w:val="20"/>
              </w:rPr>
              <w:t>Информация</w:t>
            </w:r>
            <w:r w:rsidR="00612DC7">
              <w:rPr>
                <w:sz w:val="20"/>
              </w:rPr>
              <w:t xml:space="preserve"> </w:t>
            </w:r>
            <w:r w:rsidRPr="004839A6">
              <w:rPr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612DC7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A63BD0">
              <w:rPr>
                <w:b/>
                <w:bCs/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95598C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нформация по второму этапу после продления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4839A6" w:rsidRDefault="004839A6" w:rsidP="004839A6">
      <w:pPr>
        <w:spacing w:before="0" w:after="0"/>
        <w:contextualSpacing/>
        <w:rPr>
          <w:sz w:val="20"/>
        </w:rPr>
      </w:pPr>
    </w:p>
    <w:p w:rsidR="0095598C" w:rsidRPr="006B1628" w:rsidRDefault="0095598C" w:rsidP="0095598C">
      <w:pPr>
        <w:pStyle w:val="20"/>
      </w:pPr>
      <w:r w:rsidRPr="0095598C">
        <w:t>Извещение о проведении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5598C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95598C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К (запрос котировок в электронной форме)</w:t>
            </w:r>
          </w:p>
        </w:tc>
      </w:tr>
      <w:tr w:rsidR="0095598C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95598C" w:rsidRDefault="0095598C" w:rsidP="0095598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K</w:t>
            </w:r>
          </w:p>
        </w:tc>
        <w:tc>
          <w:tcPr>
            <w:tcW w:w="790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5598C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5B65E9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8B01B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C0F8B" w:rsidRDefault="00AC0F8B" w:rsidP="008B01BA">
            <w:pPr>
              <w:spacing w:before="0" w:after="0"/>
              <w:rPr>
                <w:sz w:val="20"/>
              </w:rPr>
            </w:pPr>
            <w:r w:rsidRPr="00AC0F8B">
              <w:rPr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AC0F8B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publicDiscussion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Pr="00172214" w:rsidRDefault="00172214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Общественное обсуждение крупны</w:t>
            </w:r>
            <w:r>
              <w:rPr>
                <w:sz w:val="20"/>
              </w:rPr>
              <w:t>х закупок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172214" w:rsidRPr="00162C8B" w:rsidRDefault="00172214" w:rsidP="002129D1">
            <w:pPr>
              <w:spacing w:before="0"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17221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contractService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Default="00172214" w:rsidP="00172214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3D21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3D2161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tional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заключении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Term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признания победителя запроса котировок или иного участника запроса котировок уклонившегося от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C937B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C937B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874529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Организация заказчика данных требований» (</w:t>
            </w:r>
            <w:r w:rsidRPr="00874529">
              <w:rPr>
                <w:bCs/>
                <w:sz w:val="20"/>
              </w:rPr>
              <w:t>notificationInfo/customerRequirementsInfo/customerRequirementInfo/custom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C00344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C00344">
              <w:rPr>
                <w:bCs/>
                <w:sz w:val="20"/>
              </w:rPr>
              <w:t>Обеспечение исполнения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C00344">
              <w:rPr>
                <w:bCs/>
                <w:sz w:val="20"/>
              </w:rPr>
              <w:t>contractGuarantee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434B3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434B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6B1628" w:rsidRDefault="00C00344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C00344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начальной (максимальной) цене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E764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E764A" w:rsidRPr="00301389" w:rsidRDefault="00FE764A" w:rsidP="00FE764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Начальная (максимальная) цена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FE764A" w:rsidRDefault="00FE764A" w:rsidP="00FE76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+(\.\d{1,2})?</w:t>
            </w:r>
          </w:p>
          <w:p w:rsidR="00FE764A" w:rsidRPr="0051570C" w:rsidRDefault="00FE764A" w:rsidP="00FE764A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Заполняется автоматически по формуле:</w:t>
            </w:r>
          </w:p>
          <w:p w:rsidR="00FE764A" w:rsidRPr="002C7C2C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 \d{36}</w:t>
            </w:r>
          </w:p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полняется автоматически из плана-графика в случае указания блока tenderPlanInfo. Иначе тр</w:t>
            </w:r>
            <w:r>
              <w:rPr>
                <w:sz w:val="20"/>
              </w:rPr>
              <w:t>ебуется обязательное заполнение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  <w:p w:rsidR="00CB5C2F" w:rsidRDefault="00CB5C2F" w:rsidP="00C00344">
            <w:pPr>
              <w:spacing w:after="0"/>
              <w:jc w:val="both"/>
              <w:rPr>
                <w:sz w:val="20"/>
              </w:rPr>
            </w:pPr>
          </w:p>
          <w:p w:rsidR="00CB5C2F" w:rsidRPr="00A63BD0" w:rsidRDefault="00CB5C2F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tenderPlan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B5C2F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бюджетном обязательстве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>
              <w:t xml:space="preserve"> 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BO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deliveryPlaces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neSideRejection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астей 8 -- 25 Статьи 95 Закона №44-ФЗ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</w:tbl>
    <w:p w:rsidR="000900FA" w:rsidRPr="000900FA" w:rsidRDefault="000900FA" w:rsidP="000900FA"/>
    <w:p w:rsidR="00353461" w:rsidRPr="00661B47" w:rsidRDefault="00353461" w:rsidP="00353461">
      <w:pPr>
        <w:pStyle w:val="20"/>
      </w:pPr>
      <w:r w:rsidRPr="00353461">
        <w:t>Протокол рассмотрения заявок на участие в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53461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BC172F" w:rsidRDefault="00353461" w:rsidP="00BC172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 w:rsidR="00BC172F">
              <w:rPr>
                <w:b/>
                <w:bCs/>
                <w:sz w:val="20"/>
                <w:lang w:val="en-US"/>
              </w:rPr>
              <w:t>ZK1</w:t>
            </w: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53461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353461" w:rsidRPr="00944B6D" w:rsidRDefault="00353461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9C2A3B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53461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2A3B">
              <w:rPr>
                <w:b/>
                <w:bCs/>
                <w:sz w:val="20"/>
              </w:rPr>
              <w:t>Информация о проведении ЭЗК (запрос</w:t>
            </w:r>
            <w:r>
              <w:rPr>
                <w:b/>
                <w:bCs/>
                <w:sz w:val="20"/>
              </w:rPr>
              <w:t xml:space="preserve"> котировок в электронной форме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1D48A1" w:rsidP="001D48A1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D48A1" w:rsidRDefault="001D48A1" w:rsidP="008B01BA">
            <w:pPr>
              <w:spacing w:before="0" w:after="0"/>
              <w:jc w:val="both"/>
              <w:rPr>
                <w:sz w:val="20"/>
              </w:rPr>
            </w:pPr>
            <w:r w:rsidRPr="001D48A1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1" в поле objectName</w:t>
            </w:r>
          </w:p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353461" w:rsidRDefault="00353461" w:rsidP="00307C8D">
      <w:pPr>
        <w:spacing w:before="0" w:after="0"/>
        <w:contextualSpacing/>
        <w:rPr>
          <w:sz w:val="20"/>
        </w:rPr>
      </w:pPr>
    </w:p>
    <w:p w:rsidR="00BC172F" w:rsidRPr="00661B47" w:rsidRDefault="00BC172F" w:rsidP="00BC172F">
      <w:pPr>
        <w:pStyle w:val="20"/>
      </w:pPr>
      <w:r w:rsidRPr="00BC172F">
        <w:t>Протокол рассмотрения и оценки заявок на участие в 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BC172F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C172F">
              <w:rPr>
                <w:b/>
                <w:bCs/>
                <w:sz w:val="20"/>
              </w:rPr>
              <w:t>Протокол рассмотрения и оценки заявок на участие в ЭЗК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K2</w:t>
            </w: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BC172F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BC172F" w:rsidRPr="00944B6D" w:rsidRDefault="00BC172F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BC17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0DF6" w:rsidRPr="00301389" w:rsidTr="00FD3C60">
        <w:trPr>
          <w:jc w:val="center"/>
        </w:trPr>
        <w:tc>
          <w:tcPr>
            <w:tcW w:w="743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0DF6" w:rsidRPr="00A63BD0" w:rsidRDefault="00A70DF6" w:rsidP="00A70DF6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A70DF6" w:rsidRDefault="00A70DF6" w:rsidP="00FD3C60">
            <w:pPr>
              <w:spacing w:before="0"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2" в поле objectName</w:t>
            </w:r>
          </w:p>
          <w:p w:rsidR="00A70DF6" w:rsidRPr="00162C8B" w:rsidRDefault="00A70DF6" w:rsidP="00FD3C6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1]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</w:p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(-)?\d+(\.\d{1,2})?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BC17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Info</w:t>
            </w:r>
          </w:p>
          <w:p w:rsidR="00BC172F" w:rsidRPr="00852C00" w:rsidRDefault="00BC172F" w:rsidP="00852C0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2D5058" w:rsidRPr="00A63BD0" w:rsidRDefault="002D5058" w:rsidP="00BC17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2C00" w:rsidRPr="00852C0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 w:rsidRPr="002D5058">
              <w:rPr>
                <w:sz w:val="20"/>
              </w:rPr>
              <w:t>/</w:t>
            </w:r>
            <w:r w:rsidRPr="00A63BD0">
              <w:rPr>
                <w:sz w:val="20"/>
              </w:rPr>
              <w:t xml:space="preserve"> a</w:t>
            </w:r>
            <w:r w:rsidR="00852C00" w:rsidRPr="00852C00">
              <w:rPr>
                <w:sz w:val="20"/>
              </w:rPr>
              <w:t>admittedInfo</w:t>
            </w:r>
            <w:r w:rsidRPr="00A63BD0">
              <w:rPr>
                <w:sz w:val="20"/>
              </w:rPr>
              <w:t>n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</w:p>
        </w:tc>
      </w:tr>
      <w:tr w:rsidR="00852C00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52C00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ultType</w:t>
            </w: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Результат оценки в тестовом представлении, возможные значения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 xml:space="preserve">WIN_OFFER-Победитель; LIKE_WIN_OFFER-Предложение о цене контракта такое же как у победителя; </w:t>
            </w:r>
          </w:p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SECOND_OFFER-Лучшее предложение о цене контракта после победителя; </w:t>
            </w:r>
          </w:p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ASS_OFFER-Все остальные заявки</w:t>
            </w:r>
          </w:p>
        </w:tc>
      </w:tr>
    </w:tbl>
    <w:p w:rsidR="00BC172F" w:rsidRDefault="00BC172F" w:rsidP="00307C8D">
      <w:pPr>
        <w:spacing w:before="0" w:after="0"/>
        <w:contextualSpacing/>
        <w:rPr>
          <w:sz w:val="20"/>
        </w:rPr>
      </w:pPr>
    </w:p>
    <w:p w:rsidR="00A41CED" w:rsidRPr="003A472F" w:rsidRDefault="00A41CED" w:rsidP="00A41CED">
      <w:pPr>
        <w:pStyle w:val="20"/>
      </w:pPr>
      <w:r w:rsidRPr="003A472F">
        <w:t xml:space="preserve">Извещение о продлении срока подачи заявок на участие в </w:t>
      </w:r>
      <w:r>
        <w:t>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41CED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41CED" w:rsidRPr="00944B6D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Извещение о продлении срока подачи заявок на участие в </w:t>
            </w:r>
            <w:r w:rsidRPr="00A41CED">
              <w:rPr>
                <w:b/>
              </w:rPr>
              <w:t>ЭЗК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A41CED" w:rsidRDefault="00A41CED" w:rsidP="00A41CED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ProlongationE</w:t>
            </w:r>
            <w:r>
              <w:rPr>
                <w:b/>
                <w:bCs/>
                <w:sz w:val="20"/>
                <w:lang w:val="en-US"/>
              </w:rPr>
              <w:t>Z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1CED" w:rsidRPr="00301389" w:rsidRDefault="00A41CED" w:rsidP="00A41CE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41CED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8B01BA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8B01BA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A41CED">
              <w:rPr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1CED" w:rsidRPr="00301389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A41CE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A41CE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41CED" w:rsidRDefault="00A41CED" w:rsidP="00A41CED"/>
    <w:p w:rsidR="008B01BA" w:rsidRPr="006B1628" w:rsidRDefault="008B01BA" w:rsidP="008B01BA">
      <w:pPr>
        <w:pStyle w:val="20"/>
      </w:pPr>
      <w:r w:rsidRPr="0095598C">
        <w:t>Извещение о проведении ЭЗ</w:t>
      </w:r>
      <w:r>
        <w:t>П</w:t>
      </w:r>
      <w:r w:rsidRPr="0095598C">
        <w:t xml:space="preserve"> (запрос </w:t>
      </w:r>
      <w:r>
        <w:t>предложений</w:t>
      </w:r>
      <w:r w:rsidRPr="0095598C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B01BA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01BA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95598C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</w:t>
            </w:r>
            <w:r>
              <w:rPr>
                <w:b/>
                <w:sz w:val="20"/>
              </w:rPr>
              <w:t>П</w:t>
            </w:r>
            <w:r w:rsidRPr="0095598C">
              <w:rPr>
                <w:b/>
                <w:sz w:val="20"/>
              </w:rPr>
              <w:t xml:space="preserve"> (запрос </w:t>
            </w:r>
            <w:r>
              <w:rPr>
                <w:b/>
                <w:sz w:val="20"/>
              </w:rPr>
              <w:t>предложений</w:t>
            </w:r>
            <w:r w:rsidRPr="0095598C">
              <w:rPr>
                <w:b/>
                <w:sz w:val="20"/>
              </w:rPr>
              <w:t xml:space="preserve"> в электронной форме)</w:t>
            </w:r>
          </w:p>
        </w:tc>
      </w:tr>
      <w:tr w:rsidR="008B01BA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95598C" w:rsidRDefault="008B01BA" w:rsidP="00EE41C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P</w:t>
            </w:r>
          </w:p>
        </w:tc>
        <w:tc>
          <w:tcPr>
            <w:tcW w:w="790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01BA" w:rsidRPr="00301389" w:rsidRDefault="003B6457" w:rsidP="00EE41C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EE41C0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 w:rsidRPr="00AC0F8B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10086F" w:rsidRDefault="0010086F" w:rsidP="0010086F">
            <w:pPr>
              <w:spacing w:before="0" w:after="0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FA108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A63BD0">
              <w:rPr>
                <w:sz w:val="20"/>
              </w:rPr>
              <w:t>Условия контракта</w:t>
            </w:r>
            <w:r>
              <w:rPr>
                <w:sz w:val="20"/>
              </w:rPr>
              <w:t xml:space="preserve">» </w:t>
            </w:r>
            <w:r w:rsidRPr="00FA1082">
              <w:rPr>
                <w:sz w:val="20"/>
              </w:rPr>
              <w:t>(notificationInfo/contractConditionsInfo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AC0F8B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З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Z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окончания срока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10086F" w:rsidRPr="00162C8B" w:rsidRDefault="0010086F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10086F" w:rsidRPr="0010086F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CP-Цена контракта. MC-Расходы на эксплуатацию и ремонт товаров, использование результатов работ. TC-Стоимость жизненного цикла товара или созданного в результате выполнения работы объекта. EN-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</w:t>
            </w:r>
            <w:r w:rsidRPr="00A63BD0">
              <w:rPr>
                <w:sz w:val="20"/>
              </w:rPr>
              <w:t>итерий</w:t>
            </w:r>
            <w:r>
              <w:rPr>
                <w:sz w:val="20"/>
              </w:rPr>
              <w:t>, введённый в</w:t>
            </w:r>
            <w:r w:rsidRPr="00A63BD0">
              <w:rPr>
                <w:sz w:val="20"/>
              </w:rPr>
              <w:t>ручну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</w:t>
            </w:r>
            <w:r w:rsidRPr="00A63BD0">
              <w:rPr>
                <w:b/>
                <w:bCs/>
                <w:sz w:val="20"/>
              </w:rPr>
              <w:t>итерий</w:t>
            </w:r>
            <w:r>
              <w:rPr>
                <w:b/>
                <w:bCs/>
                <w:sz w:val="20"/>
              </w:rPr>
              <w:t>, введённый в</w:t>
            </w:r>
            <w:r w:rsidRPr="00A63BD0">
              <w:rPr>
                <w:b/>
                <w:bCs/>
                <w:sz w:val="20"/>
              </w:rPr>
              <w:t>ручную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</w:t>
            </w:r>
            <w:r>
              <w:rPr>
                <w:sz w:val="20"/>
              </w:rPr>
              <w:t>,</w:t>
            </w:r>
            <w:r w:rsidRPr="00A63BD0">
              <w:rPr>
                <w:sz w:val="20"/>
              </w:rPr>
              <w:t xml:space="preserve"> введённый вручную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94388B" w:rsidP="0094388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</w:t>
            </w:r>
            <w:r>
              <w:rPr>
                <w:b/>
                <w:bCs/>
                <w:sz w:val="20"/>
              </w:rPr>
              <w:t>,</w:t>
            </w:r>
            <w:r w:rsidRPr="00A63BD0">
              <w:rPr>
                <w:b/>
                <w:bCs/>
                <w:sz w:val="20"/>
              </w:rPr>
              <w:t xml:space="preserve"> введённый вручную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показателя в ЕИС в рамках критерия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показателя.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362F2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362F2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</w:p>
        </w:tc>
      </w:tr>
    </w:tbl>
    <w:p w:rsidR="008B01BA" w:rsidRPr="00A41CED" w:rsidRDefault="008B01BA" w:rsidP="00A41CED"/>
    <w:p w:rsidR="00A72DBD" w:rsidRPr="00727ECF" w:rsidRDefault="00727ECF" w:rsidP="00727ECF">
      <w:pPr>
        <w:pStyle w:val="20"/>
      </w:pPr>
      <w:r w:rsidRPr="00727ECF">
        <w:t>Выписка из протокола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72DBD" w:rsidRPr="00301389" w:rsidTr="008332F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27ECF">
              <w:rPr>
                <w:b/>
                <w:sz w:val="20"/>
              </w:rPr>
              <w:t>Выписка из протокола проведения ЭЗП</w:t>
            </w:r>
          </w:p>
        </w:tc>
      </w:tr>
      <w:tr w:rsidR="00A72DBD" w:rsidRPr="00727ECF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727ECF" w:rsidRDefault="00CC2528" w:rsidP="008332FE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727ECF" w:rsidRPr="00727ECF">
              <w:rPr>
                <w:b/>
                <w:sz w:val="20"/>
              </w:rPr>
              <w:t>rotocolEZP1Extract</w:t>
            </w:r>
          </w:p>
        </w:tc>
        <w:tc>
          <w:tcPr>
            <w:tcW w:w="790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8332F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[0-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трицательные значения</w:t>
            </w:r>
          </w:p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  <w:r>
              <w:rPr>
                <w:sz w:val="20"/>
              </w:rPr>
              <w:t xml:space="preserve"> 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ы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estPric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1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 (-)?\d+(\.\d{1,2})?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изнание запроса предложений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rotocolEZP1Extract" в поле objectName</w:t>
            </w:r>
          </w:p>
          <w:p w:rsidR="00727ECF" w:rsidRPr="00A63BD0" w:rsidRDefault="007A52F7" w:rsidP="007A52F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ые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ая заявка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ая заявка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первого этапа ЭOKД (двухэтапный конкурс в электронной форме)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727ECF">
              <w:rPr>
                <w:bCs/>
                <w:sz w:val="20"/>
              </w:rPr>
              <w:t>rotocolEOKD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29D1" w:rsidRPr="002129D1" w:rsidTr="002129D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129D1">
              <w:rPr>
                <w:b/>
                <w:sz w:val="20"/>
              </w:rPr>
              <w:t>Информация о допуске заявки</w:t>
            </w:r>
          </w:p>
        </w:tc>
      </w:tr>
      <w:tr w:rsidR="002129D1" w:rsidRPr="002129D1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  <w:r w:rsidRPr="00065549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129D1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129D1" w:rsidRPr="002129D1" w:rsidRDefault="002129D1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Информация о не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2129D1" w:rsidRPr="00162C8B" w:rsidRDefault="002129D1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D1482E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Информация о недопущенной заявке</w:t>
            </w:r>
          </w:p>
        </w:tc>
      </w:tr>
      <w:tr w:rsidR="00D1482E" w:rsidRPr="00D1482E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Pr="00162C8B" w:rsidRDefault="00D1482E" w:rsidP="0009400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29057D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</w:tr>
      <w:tr w:rsidR="00D1482E" w:rsidRPr="0029057D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29057D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D1482E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</w:t>
            </w:r>
            <w:r w:rsidRPr="00D1482E">
              <w:rPr>
                <w:sz w:val="20"/>
              </w:rPr>
              <w:t xml:space="preserve">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Default="00D1482E" w:rsidP="0009400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D1482E" w:rsidRPr="00D1482E" w:rsidRDefault="00D1482E" w:rsidP="00D1482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ответствующего блока в документе «</w:t>
            </w:r>
            <w:r w:rsidRPr="00D1482E">
              <w:rPr>
                <w:sz w:val="20"/>
              </w:rPr>
              <w:t>Протокол рассмотрения и оценки первых частей заявок на участие в ЭOK» (eProtocolOK1 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бщая информация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1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омер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72DBD" w:rsidRDefault="00A72DBD" w:rsidP="00A72DBD">
      <w:pPr>
        <w:spacing w:before="0" w:after="0"/>
        <w:contextualSpacing/>
        <w:rPr>
          <w:sz w:val="20"/>
        </w:rPr>
      </w:pPr>
    </w:p>
    <w:p w:rsidR="00F4468D" w:rsidRPr="00661B47" w:rsidRDefault="00F4468D" w:rsidP="00F4468D">
      <w:pPr>
        <w:pStyle w:val="20"/>
      </w:pPr>
      <w:r w:rsidRPr="00F4468D">
        <w:t>Протокол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0"/>
        <w:gridCol w:w="6"/>
        <w:gridCol w:w="415"/>
        <w:gridCol w:w="6"/>
        <w:gridCol w:w="1043"/>
        <w:gridCol w:w="6"/>
        <w:gridCol w:w="2926"/>
        <w:gridCol w:w="15"/>
        <w:gridCol w:w="2918"/>
        <w:gridCol w:w="23"/>
      </w:tblGrid>
      <w:tr w:rsidR="00F4468D" w:rsidRPr="00301389" w:rsidTr="00A7100E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4468D" w:rsidRPr="00F4468D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F4468D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468D">
              <w:rPr>
                <w:b/>
                <w:sz w:val="20"/>
              </w:rPr>
              <w:t>Протокол проведения ЭЗП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BC172F" w:rsidRDefault="00F4468D" w:rsidP="00AF07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1</w:t>
            </w: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4468D" w:rsidRPr="00301389" w:rsidRDefault="003B6457" w:rsidP="00AF07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A7100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944B6D" w:rsidRDefault="00F4468D" w:rsidP="00AF078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EB5947" w:rsidRPr="00EB5947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F4468D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1" в поле objectName </w:t>
            </w:r>
          </w:p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02114A" w:rsidRDefault="00F4468D" w:rsidP="00AF0789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 w:rsidR="0002114A">
              <w:rPr>
                <w:sz w:val="20"/>
                <w:lang w:val="en-US"/>
              </w:rPr>
              <w:t>II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F4468D">
            <w:pPr>
              <w:spacing w:after="0"/>
              <w:jc w:val="both"/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5657EF" w:rsidP="00EB5947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singleApp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5657EF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5D29C5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5657EF" w:rsidRPr="00301389" w:rsidRDefault="005657EF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657EF"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admitte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Pr="005657EF" w:rsidRDefault="005657EF" w:rsidP="00FD3C6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(-)?\d+(\.\d{1,2})?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bestAp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признана лучшей до подачи окончательных предлож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5657EF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(-)?\d+(\.\d{1,2})?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Scoring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stCriter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оимостной критерий оценки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qualitativeCriterion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естоимостной критерий оценки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966D3" w:rsidRPr="008966D3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8966D3">
              <w:rPr>
                <w:b/>
                <w:sz w:val="20"/>
              </w:rPr>
              <w:t>costCriterionInfo</w:t>
            </w:r>
          </w:p>
        </w:tc>
        <w:tc>
          <w:tcPr>
            <w:tcW w:w="788" w:type="pct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(-)?\d+(\.\d{1,2})?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  <w:t>CP-Цена контракта. MC-Расходы на эксплуатацию и ремонт товаров, использование результатов работ. TC-Стоимость жизненного цикла товара или созданного в результате выполнения работы объекта. EN-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ручну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EB5947" w:rsidP="00EB594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, введённый вручную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ритерия в ЕИС в рамках закуп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гнорируется при приёме. Заполняется при передаче идентификатором критерия, присвоенным в ЕИС</w:t>
            </w: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Nam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EB5947" w:rsidRDefault="00EB5947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F4468D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 ручну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с показателя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D6708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казатель критерия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A7100E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показателя. Игорируется при приёме, заполняется при выгруз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показател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с учётом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 w:val="restart"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measurementOrd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ок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br/>
              <w:t xml:space="preserve">Допустимые значения: </w:t>
            </w:r>
            <w:r>
              <w:rPr>
                <w:sz w:val="20"/>
              </w:rPr>
              <w:br/>
              <w:t>F-лучшим условием исполнения контракта является наибольшее значение, L-лучшим условием исполнения контракта является наименьшее значение, O-оценка производится по шкале оценки или другому порядку, указанному в документации</w:t>
            </w: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vMerge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therOrd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ой порядок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rPr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AF0789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AF0789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101320" w:rsidRPr="00162C8B" w:rsidRDefault="00101320" w:rsidP="0010132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члена комиссии по показателю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Оценка члена комиссии по критерию» (</w:t>
            </w:r>
            <w:r w:rsidRPr="00101320">
              <w:rPr>
                <w:sz w:val="20"/>
              </w:rPr>
              <w:t>protocolInfo/applicationsInfo/applicationInfo/admittedInfo/appAdmittedInfo/qualitativeCriterionInfo/criterionsScoringInfo/criterionsScoring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101320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1320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1320" w:rsidRPr="00301389" w:rsidRDefault="00580336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101320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101320" w:rsidRPr="00162C8B" w:rsidRDefault="00580336" w:rsidP="002A30E0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ельное значение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критерия с учётом значимости критер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rPr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162C8B" w:rsidRDefault="008966D3" w:rsidP="00FD3C6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Default="00C8017E" w:rsidP="00FD3C60">
            <w:pPr>
              <w:spacing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  <w:r w:rsidRPr="008966D3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trHeight w:val="60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966D3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8966D3" w:rsidRPr="008966D3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C8017E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C8017E">
              <w:rPr>
                <w:b/>
                <w:sz w:val="20"/>
              </w:rPr>
              <w:t>commissionMembe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162C8B" w:rsidRDefault="00C8017E" w:rsidP="00FD3C60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966D3" w:rsidRPr="00301389" w:rsidTr="00A7100E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</w:tbl>
    <w:p w:rsidR="00F4468D" w:rsidRDefault="00F4468D" w:rsidP="00A72DBD">
      <w:pPr>
        <w:spacing w:before="0" w:after="0"/>
        <w:contextualSpacing/>
        <w:rPr>
          <w:sz w:val="20"/>
        </w:rPr>
      </w:pPr>
    </w:p>
    <w:p w:rsidR="009A5BAF" w:rsidRPr="00661B47" w:rsidRDefault="009A5BAF" w:rsidP="009A5BAF">
      <w:pPr>
        <w:pStyle w:val="20"/>
      </w:pPr>
      <w:r w:rsidRPr="009A5BAF">
        <w:t>Итоговый протокол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6"/>
        <w:gridCol w:w="417"/>
        <w:gridCol w:w="6"/>
        <w:gridCol w:w="1044"/>
        <w:gridCol w:w="6"/>
        <w:gridCol w:w="2927"/>
        <w:gridCol w:w="13"/>
        <w:gridCol w:w="2922"/>
        <w:gridCol w:w="21"/>
      </w:tblGrid>
      <w:tr w:rsidR="009A5BAF" w:rsidRPr="00301389" w:rsidTr="005D29C5">
        <w:trPr>
          <w:gridAfter w:val="1"/>
          <w:wAfter w:w="10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A5BAF" w:rsidRPr="00F4468D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F4468D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5BAF">
              <w:rPr>
                <w:b/>
                <w:sz w:val="20"/>
              </w:rPr>
              <w:t>Итоговый протокол ЭЗП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BC172F" w:rsidRDefault="009A5BAF" w:rsidP="000B5E9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2</w:t>
            </w: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A5BAF" w:rsidRPr="00301389" w:rsidRDefault="003B6457" w:rsidP="000B5E9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, 9.0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5D29C5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944B6D" w:rsidRDefault="009A5BAF" w:rsidP="000B5E9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EB5947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2" в поле objectName</w:t>
            </w:r>
          </w:p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02114A" w:rsidRDefault="009A5BAF" w:rsidP="009A5BAF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852C00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Заявка допущена (только для единственной допущенной/поданной заявки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5D29C5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vMerge/>
            <w:shd w:val="clear" w:color="auto" w:fill="auto"/>
          </w:tcPr>
          <w:p w:rsidR="005D29C5" w:rsidRPr="00162C8B" w:rsidRDefault="005D29C5" w:rsidP="005D29C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6448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6448FE" w:rsidP="00262C74">
            <w:pPr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</w:p>
        </w:tc>
      </w:tr>
      <w:tr w:rsidR="005657E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(-)?\d+(\.\d{1,2})?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Rat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6-битное целое число. 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62C74">
              <w:rPr>
                <w:sz w:val="20"/>
              </w:rPr>
              <w:t>Оценка предложения участника по критериям оценки</w:t>
            </w:r>
            <w:r>
              <w:rPr>
                <w:sz w:val="20"/>
              </w:rPr>
              <w:t>» (</w:t>
            </w:r>
            <w:r w:rsidRPr="00262C74">
              <w:rPr>
                <w:sz w:val="20"/>
              </w:rPr>
              <w:t>protocolInfo/applications/application/admittedInfo/appAdmittedInfo/conditionsScoring</w:t>
            </w:r>
            <w:r>
              <w:rPr>
                <w:sz w:val="20"/>
              </w:rPr>
              <w:t>) документа «</w:t>
            </w:r>
            <w:r w:rsidRPr="00262C74">
              <w:rPr>
                <w:sz w:val="20"/>
              </w:rPr>
              <w:t>Протокол проведения ЭЗП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ZP</w:t>
            </w:r>
            <w:r w:rsidRPr="0096595B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62C74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</w:tr>
      <w:tr w:rsidR="005657EF" w:rsidRPr="00301389" w:rsidTr="005D29C5">
        <w:trPr>
          <w:gridAfter w:val="1"/>
          <w:wAfter w:w="10" w:type="pct"/>
          <w:jc w:val="center"/>
        </w:trPr>
        <w:tc>
          <w:tcPr>
            <w:tcW w:w="741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FD3C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21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 (-)?\d+(\.\d{1,2})?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DA481B" w:rsidRPr="00A904FB" w:rsidRDefault="00A904FB" w:rsidP="00A904FB">
      <w:pPr>
        <w:pStyle w:val="20"/>
      </w:pPr>
      <w:r w:rsidRPr="00A904FB">
        <w:t>Извещение о проведении закрытого конкурса в электронном виде (ЭЗакК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A481B" w:rsidRPr="00301389" w:rsidTr="00DA481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481B" w:rsidRPr="00A904FB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A904FB" w:rsidRDefault="00A904FB" w:rsidP="00A904FB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>Извещение о проведении закрытого конкурса в электронном виде (ЭЗакК)</w:t>
            </w:r>
          </w:p>
        </w:tc>
      </w:tr>
      <w:tr w:rsidR="00DA481B" w:rsidRPr="006B1628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6B1628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</w:p>
        </w:tc>
        <w:tc>
          <w:tcPr>
            <w:tcW w:w="790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, 9.0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6B1628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6B1628" w:rsidRDefault="00A904F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904FB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904FB" w:rsidRPr="00301389" w:rsidRDefault="00A904FB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904FB" w:rsidRPr="00C316CF" w:rsidRDefault="00A904FB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A904FB" w:rsidRPr="00C316CF" w:rsidRDefault="00A904FB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904FB" w:rsidRPr="00C316CF" w:rsidRDefault="00A904FB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904FB" w:rsidRPr="00C316CF" w:rsidRDefault="00A904FB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A904FB" w:rsidRPr="00162C8B" w:rsidRDefault="00A904FB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DA481B" w:rsidRDefault="00DA481B" w:rsidP="00DA481B"/>
    <w:p w:rsidR="00E12E06" w:rsidRPr="00A904FB" w:rsidRDefault="00E12E06" w:rsidP="00E12E06">
      <w:pPr>
        <w:pStyle w:val="20"/>
      </w:pPr>
      <w:r w:rsidRPr="00A904FB">
        <w:t xml:space="preserve">Извещение о проведении закрытого конкурса </w:t>
      </w:r>
      <w:r>
        <w:t xml:space="preserve">с ограниченным участием </w:t>
      </w:r>
      <w:r w:rsidRPr="00A904FB">
        <w:t>в электронном виде (ЭЗакК</w:t>
      </w:r>
      <w:r>
        <w:t>-ОУ</w:t>
      </w:r>
      <w:r w:rsidRPr="00A904FB"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12E06" w:rsidRPr="00301389" w:rsidTr="00B72C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12E06" w:rsidRPr="00301389" w:rsidRDefault="00E12E06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12E06" w:rsidRPr="00301389" w:rsidRDefault="00E12E06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12E06" w:rsidRPr="00301389" w:rsidRDefault="00E12E06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12E06" w:rsidRPr="00301389" w:rsidRDefault="00E12E06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12E06" w:rsidRPr="00B72CD2" w:rsidTr="00B72C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A904FB" w:rsidRDefault="00E12E06" w:rsidP="00B72CD2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 xml:space="preserve">Извещение о проведении закрытого конкурса </w:t>
            </w:r>
            <w:r w:rsidRPr="00E12E06">
              <w:rPr>
                <w:b/>
                <w:bCs/>
                <w:sz w:val="20"/>
              </w:rPr>
              <w:t>с ограниченным участием</w:t>
            </w:r>
            <w:r w:rsidRPr="00A904FB">
              <w:rPr>
                <w:b/>
                <w:bCs/>
                <w:sz w:val="20"/>
              </w:rPr>
              <w:t xml:space="preserve"> в электронном виде (ЭЗакК</w:t>
            </w:r>
            <w:r>
              <w:rPr>
                <w:b/>
                <w:bCs/>
                <w:sz w:val="20"/>
              </w:rPr>
              <w:t>-ОУ</w:t>
            </w:r>
            <w:r w:rsidRPr="00A904FB">
              <w:rPr>
                <w:b/>
                <w:bCs/>
                <w:sz w:val="20"/>
              </w:rPr>
              <w:t>)</w:t>
            </w:r>
          </w:p>
        </w:tc>
      </w:tr>
      <w:tr w:rsidR="00E12E06" w:rsidRPr="006B1628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E12E06" w:rsidRDefault="00E12E06" w:rsidP="00B72C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</w:tcPr>
          <w:p w:rsidR="00E12E06" w:rsidRPr="006B1628" w:rsidRDefault="00E12E06" w:rsidP="00B72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12E06" w:rsidRPr="006B1628" w:rsidRDefault="00E12E06" w:rsidP="00B72CD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12E06" w:rsidRPr="006B1628" w:rsidRDefault="00E12E06" w:rsidP="00B72CD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B72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B72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, 9.0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B72CD2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6B1628" w:rsidTr="00B72C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6B1628" w:rsidRDefault="00E12E06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12E06" w:rsidRPr="00301389" w:rsidRDefault="00E12E06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12E06" w:rsidRPr="00301389" w:rsidRDefault="00E12E06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12E06" w:rsidRPr="00301389" w:rsidRDefault="00E12E06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E12E06" w:rsidRDefault="00E12E06" w:rsidP="00E12E06"/>
    <w:p w:rsidR="00163B2C" w:rsidRPr="006B1628" w:rsidRDefault="00163B2C" w:rsidP="00B96A3D">
      <w:pPr>
        <w:pStyle w:val="20"/>
      </w:pPr>
      <w:r w:rsidRPr="006B1628">
        <w:t xml:space="preserve">Извещение о проведении </w:t>
      </w:r>
      <w:r>
        <w:t>ЭЗак</w:t>
      </w:r>
      <w:r w:rsidRPr="00966A0B">
        <w:t>KД (</w:t>
      </w:r>
      <w:r w:rsidR="00C678E2">
        <w:t xml:space="preserve">закрытый </w:t>
      </w:r>
      <w:r w:rsidRPr="00966A0B">
        <w:t xml:space="preserve">двухэтапный </w:t>
      </w:r>
      <w:r>
        <w:t xml:space="preserve">закрытого </w:t>
      </w:r>
      <w:r w:rsidRPr="00966A0B">
        <w:t>конкурс</w:t>
      </w:r>
      <w:r>
        <w:t>а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63B2C" w:rsidRPr="00301389" w:rsidTr="00B72C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63B2C" w:rsidRPr="00301389" w:rsidRDefault="00163B2C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63B2C" w:rsidRPr="00301389" w:rsidRDefault="00163B2C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63B2C" w:rsidRPr="00301389" w:rsidRDefault="00163B2C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63B2C" w:rsidRPr="00301389" w:rsidRDefault="00163B2C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3B2C" w:rsidRPr="006B1628" w:rsidTr="00B72C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163B2C" w:rsidRDefault="00163B2C" w:rsidP="00B72CD2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</w:t>
            </w:r>
            <w:r w:rsidRPr="00B96A3D">
              <w:rPr>
                <w:b/>
                <w:bCs/>
                <w:sz w:val="20"/>
              </w:rPr>
              <w:t>За</w:t>
            </w:r>
            <w:r w:rsidR="00B96A3D" w:rsidRPr="00B96A3D"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163B2C" w:rsidRPr="006B1628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B71AA4" w:rsidRDefault="00163B2C" w:rsidP="00B72CD2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Pr="00163B2C">
              <w:rPr>
                <w:b/>
                <w:bCs/>
                <w:sz w:val="20"/>
              </w:rPr>
              <w:t>EZakKD</w:t>
            </w:r>
          </w:p>
        </w:tc>
        <w:tc>
          <w:tcPr>
            <w:tcW w:w="790" w:type="pct"/>
            <w:shd w:val="clear" w:color="auto" w:fill="auto"/>
          </w:tcPr>
          <w:p w:rsidR="00163B2C" w:rsidRPr="006B1628" w:rsidRDefault="00163B2C" w:rsidP="00B72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63B2C" w:rsidRPr="006B1628" w:rsidRDefault="00163B2C" w:rsidP="00B72CD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63B2C" w:rsidRPr="006B1628" w:rsidRDefault="00163B2C" w:rsidP="00B72CD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B72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B72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162C8B" w:rsidRDefault="00163B2C" w:rsidP="00B72CD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63B2C" w:rsidRPr="00162C8B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162C8B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B72CD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, 9.0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B72CD2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42771E" w:rsidTr="00B72C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42771E" w:rsidRDefault="00163B2C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</w:tcPr>
          <w:p w:rsidR="00163B2C" w:rsidRPr="00162C8B" w:rsidRDefault="00163B2C" w:rsidP="00B72CD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63B2C" w:rsidRPr="00301389" w:rsidRDefault="00163B2C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63B2C" w:rsidRPr="00301389" w:rsidRDefault="00163B2C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63B2C" w:rsidRPr="00301389" w:rsidRDefault="00163B2C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5C34CD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Д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D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163B2C" w:rsidRDefault="00163B2C" w:rsidP="00163B2C"/>
    <w:p w:rsidR="00C678E2" w:rsidRPr="006B1628" w:rsidRDefault="00C678E2" w:rsidP="00C678E2">
      <w:pPr>
        <w:pStyle w:val="20"/>
      </w:pPr>
      <w:r w:rsidRPr="006B1628">
        <w:t xml:space="preserve">Извещение о проведении </w:t>
      </w:r>
      <w:r w:rsidRPr="00966A0B">
        <w:t>Э</w:t>
      </w:r>
      <w:r>
        <w:t>ЗакА</w:t>
      </w:r>
      <w:r w:rsidRPr="00966A0B">
        <w:t xml:space="preserve"> (</w:t>
      </w:r>
      <w:r>
        <w:t>закрытый аукцион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678E2" w:rsidRPr="00301389" w:rsidTr="00B72C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678E2" w:rsidRPr="00301389" w:rsidRDefault="00C678E2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78E2" w:rsidRPr="00301389" w:rsidRDefault="00C678E2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78E2" w:rsidRPr="00301389" w:rsidRDefault="00C678E2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678E2" w:rsidRPr="00301389" w:rsidRDefault="00C678E2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B72C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78E2" w:rsidRPr="006B1628" w:rsidTr="00B72C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6B1628" w:rsidRDefault="00C678E2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="009A05D2" w:rsidRPr="009A05D2">
              <w:rPr>
                <w:b/>
                <w:bCs/>
                <w:sz w:val="20"/>
              </w:rPr>
              <w:t>ЭЗакА</w:t>
            </w:r>
          </w:p>
        </w:tc>
      </w:tr>
      <w:tr w:rsidR="00C678E2" w:rsidRPr="006B1628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B71AA4" w:rsidRDefault="00C678E2" w:rsidP="00B72CD2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="009A05D2">
              <w:t xml:space="preserve"> </w:t>
            </w:r>
            <w:r w:rsidR="009A05D2" w:rsidRPr="009A05D2">
              <w:rPr>
                <w:b/>
                <w:bCs/>
                <w:sz w:val="20"/>
              </w:rPr>
              <w:t>EZakA</w:t>
            </w:r>
          </w:p>
        </w:tc>
        <w:tc>
          <w:tcPr>
            <w:tcW w:w="790" w:type="pct"/>
            <w:shd w:val="clear" w:color="auto" w:fill="auto"/>
          </w:tcPr>
          <w:p w:rsidR="00C678E2" w:rsidRPr="006B1628" w:rsidRDefault="00C678E2" w:rsidP="00B72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6B1628" w:rsidRDefault="00C678E2" w:rsidP="00B72CD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6B1628" w:rsidRDefault="00C678E2" w:rsidP="00B72CD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B72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B72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, 9.0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B72CD2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42771E" w:rsidTr="00B72C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42771E" w:rsidRDefault="009A05D2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05D2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B72CD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B72C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B73AA2" w:rsidP="00B72CD2">
            <w:pPr>
              <w:spacing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нформация о рассмотрении и оценке заявок участников и подаче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B72CD2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фактической датой и временем размещения Извещения по местному времени организации, осуществляющей размещение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B72CD2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B72C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B72CD2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F95EC5" w:rsidP="00B72C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B72CD2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окончания срока рассмотрения первых частей заявок участнико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B72CD2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bidding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B72CD2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проведения закрытого аукциона в электронной форме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B72C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B72C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B72CD2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B72CD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C678E2" w:rsidRDefault="00C678E2" w:rsidP="00C678E2"/>
    <w:p w:rsidR="00DA481B" w:rsidRDefault="00DA481B" w:rsidP="00A72DBD">
      <w:pPr>
        <w:spacing w:before="0" w:after="0"/>
        <w:contextualSpacing/>
        <w:rPr>
          <w:sz w:val="20"/>
        </w:rPr>
      </w:pPr>
    </w:p>
    <w:sectPr w:rsidR="00DA481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82C441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3441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549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009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0609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D8B"/>
    <w:rsid w:val="00112C7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3B2C"/>
    <w:rsid w:val="00164687"/>
    <w:rsid w:val="0016619A"/>
    <w:rsid w:val="00171E95"/>
    <w:rsid w:val="00172214"/>
    <w:rsid w:val="00172594"/>
    <w:rsid w:val="0017324F"/>
    <w:rsid w:val="001739B4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0B69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49B"/>
    <w:rsid w:val="002551D2"/>
    <w:rsid w:val="00256A51"/>
    <w:rsid w:val="00256D81"/>
    <w:rsid w:val="00262C74"/>
    <w:rsid w:val="00262FAA"/>
    <w:rsid w:val="002647D8"/>
    <w:rsid w:val="00266899"/>
    <w:rsid w:val="00270A82"/>
    <w:rsid w:val="00270AD6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5E61"/>
    <w:rsid w:val="00317AFD"/>
    <w:rsid w:val="003222E7"/>
    <w:rsid w:val="00325D7A"/>
    <w:rsid w:val="00326318"/>
    <w:rsid w:val="003277A9"/>
    <w:rsid w:val="0033045D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6457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302D"/>
    <w:rsid w:val="003F5640"/>
    <w:rsid w:val="003F7D6B"/>
    <w:rsid w:val="004010B4"/>
    <w:rsid w:val="004017CE"/>
    <w:rsid w:val="00402EA0"/>
    <w:rsid w:val="00403A34"/>
    <w:rsid w:val="004057A2"/>
    <w:rsid w:val="00406E65"/>
    <w:rsid w:val="0041011F"/>
    <w:rsid w:val="004162A3"/>
    <w:rsid w:val="00421FA7"/>
    <w:rsid w:val="004261EB"/>
    <w:rsid w:val="0042771E"/>
    <w:rsid w:val="00431B90"/>
    <w:rsid w:val="00434B31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B7F01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70C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6FFD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34CD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173C"/>
    <w:rsid w:val="005E174E"/>
    <w:rsid w:val="005E2369"/>
    <w:rsid w:val="005E3CCA"/>
    <w:rsid w:val="005E3F31"/>
    <w:rsid w:val="005E5672"/>
    <w:rsid w:val="005E7D70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863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115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09CE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3031"/>
    <w:rsid w:val="007148A4"/>
    <w:rsid w:val="007149EE"/>
    <w:rsid w:val="007164F6"/>
    <w:rsid w:val="00716CCA"/>
    <w:rsid w:val="0072623F"/>
    <w:rsid w:val="00726C44"/>
    <w:rsid w:val="00727ECF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2E6E"/>
    <w:rsid w:val="00774285"/>
    <w:rsid w:val="00774C08"/>
    <w:rsid w:val="007837E6"/>
    <w:rsid w:val="007859D3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B7BE9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F2A"/>
    <w:rsid w:val="008319F7"/>
    <w:rsid w:val="008332FE"/>
    <w:rsid w:val="008347E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931A1"/>
    <w:rsid w:val="008966D3"/>
    <w:rsid w:val="008A31BC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04AE"/>
    <w:rsid w:val="00984F51"/>
    <w:rsid w:val="00985F3B"/>
    <w:rsid w:val="00986277"/>
    <w:rsid w:val="00987F06"/>
    <w:rsid w:val="00995490"/>
    <w:rsid w:val="00995FA5"/>
    <w:rsid w:val="009A05D2"/>
    <w:rsid w:val="009A14AC"/>
    <w:rsid w:val="009A38AF"/>
    <w:rsid w:val="009A5BAF"/>
    <w:rsid w:val="009B04FF"/>
    <w:rsid w:val="009B318F"/>
    <w:rsid w:val="009B39E7"/>
    <w:rsid w:val="009B4A22"/>
    <w:rsid w:val="009C0E23"/>
    <w:rsid w:val="009C0E9E"/>
    <w:rsid w:val="009C2A3B"/>
    <w:rsid w:val="009C2B17"/>
    <w:rsid w:val="009C5501"/>
    <w:rsid w:val="009C5FE4"/>
    <w:rsid w:val="009D0019"/>
    <w:rsid w:val="009D1B18"/>
    <w:rsid w:val="009D61AC"/>
    <w:rsid w:val="009E0178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1D56"/>
    <w:rsid w:val="00A83670"/>
    <w:rsid w:val="00A863B0"/>
    <w:rsid w:val="00A87C88"/>
    <w:rsid w:val="00A87F6C"/>
    <w:rsid w:val="00A904FB"/>
    <w:rsid w:val="00A923FA"/>
    <w:rsid w:val="00A93EC2"/>
    <w:rsid w:val="00A94DE5"/>
    <w:rsid w:val="00A95B33"/>
    <w:rsid w:val="00A95E4B"/>
    <w:rsid w:val="00AA0138"/>
    <w:rsid w:val="00AA2031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A2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96A3D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27F9"/>
    <w:rsid w:val="00C22D52"/>
    <w:rsid w:val="00C26AB0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678E2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0F26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481B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617C"/>
    <w:rsid w:val="00DF6E90"/>
    <w:rsid w:val="00DF7300"/>
    <w:rsid w:val="00E06EAB"/>
    <w:rsid w:val="00E0709E"/>
    <w:rsid w:val="00E077C7"/>
    <w:rsid w:val="00E12E06"/>
    <w:rsid w:val="00E13A43"/>
    <w:rsid w:val="00E17527"/>
    <w:rsid w:val="00E251C6"/>
    <w:rsid w:val="00E257A8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502E0"/>
    <w:rsid w:val="00E51833"/>
    <w:rsid w:val="00E539E5"/>
    <w:rsid w:val="00E548AA"/>
    <w:rsid w:val="00E56ECB"/>
    <w:rsid w:val="00E60ED1"/>
    <w:rsid w:val="00E619F2"/>
    <w:rsid w:val="00E64539"/>
    <w:rsid w:val="00E679D2"/>
    <w:rsid w:val="00E67DF8"/>
    <w:rsid w:val="00E73783"/>
    <w:rsid w:val="00E73B50"/>
    <w:rsid w:val="00E7576A"/>
    <w:rsid w:val="00E77709"/>
    <w:rsid w:val="00E77B76"/>
    <w:rsid w:val="00E77BB8"/>
    <w:rsid w:val="00E82D84"/>
    <w:rsid w:val="00E83D06"/>
    <w:rsid w:val="00E847A7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46A6"/>
    <w:rsid w:val="00EF58A1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4DF1"/>
    <w:rsid w:val="00F952DB"/>
    <w:rsid w:val="00F95EC5"/>
    <w:rsid w:val="00F96CF6"/>
    <w:rsid w:val="00F97C2C"/>
    <w:rsid w:val="00FA1082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E764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12C0AF-A27D-4FF4-BC71-DE8EDBB1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0</TotalTime>
  <Pages>1</Pages>
  <Words>38063</Words>
  <Characters>216960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274</cp:revision>
  <dcterms:created xsi:type="dcterms:W3CDTF">2017-11-16T14:32:00Z</dcterms:created>
  <dcterms:modified xsi:type="dcterms:W3CDTF">2018-12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